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B3E90" w14:textId="77777777" w:rsidR="005020A4" w:rsidRDefault="005020A4" w:rsidP="00E66779">
      <w:pPr>
        <w:pStyle w:val="Tekstpodstawowywcity"/>
        <w:ind w:left="0"/>
        <w:rPr>
          <w:rFonts w:ascii="Arial Narrow" w:hAnsi="Arial Narrow" w:cs="Arial"/>
          <w:b/>
          <w:color w:val="D9D9D9"/>
        </w:rPr>
      </w:pPr>
    </w:p>
    <w:p w14:paraId="2AAC794C" w14:textId="77777777" w:rsidR="00E66779" w:rsidRPr="0065101F" w:rsidRDefault="00E66779" w:rsidP="00E66779">
      <w:pPr>
        <w:pStyle w:val="Tekstpodstawowywcity"/>
        <w:ind w:left="0"/>
        <w:rPr>
          <w:rFonts w:ascii="Arial Narrow" w:hAnsi="Arial Narrow" w:cs="Arial"/>
        </w:rPr>
      </w:pPr>
      <w:r w:rsidRPr="0065101F">
        <w:rPr>
          <w:rFonts w:ascii="Arial Narrow" w:hAnsi="Arial Narrow" w:cs="Arial"/>
        </w:rPr>
        <w:t>...............................................................</w:t>
      </w:r>
      <w:r>
        <w:rPr>
          <w:rFonts w:ascii="Arial Narrow" w:hAnsi="Arial Narrow" w:cs="Arial"/>
        </w:rPr>
        <w:t>..</w:t>
      </w:r>
    </w:p>
    <w:p w14:paraId="35B60F3C" w14:textId="77777777" w:rsidR="00E66779" w:rsidRPr="00567BB1" w:rsidRDefault="00E66779" w:rsidP="00E66779">
      <w:pPr>
        <w:pStyle w:val="Tekstpodstawowywcity"/>
        <w:ind w:left="0" w:firstLine="36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i/>
          <w:iCs/>
          <w:sz w:val="20"/>
        </w:rPr>
        <w:t>(pieczęć jednostki organizacyjnej</w:t>
      </w:r>
      <w:r w:rsidRPr="00567BB1">
        <w:rPr>
          <w:rFonts w:ascii="Arial Narrow" w:hAnsi="Arial Narrow" w:cs="Arial"/>
          <w:i/>
          <w:iCs/>
          <w:sz w:val="20"/>
        </w:rPr>
        <w:t>)</w:t>
      </w:r>
    </w:p>
    <w:p w14:paraId="2473343C" w14:textId="4543EB85" w:rsidR="00E66779" w:rsidRDefault="00E66779" w:rsidP="00E66779">
      <w:pPr>
        <w:pStyle w:val="Tekstpodstawowywcity"/>
        <w:jc w:val="center"/>
        <w:rPr>
          <w:rFonts w:ascii="Arial Narrow" w:hAnsi="Arial Narrow" w:cs="Arial"/>
          <w:b/>
        </w:rPr>
      </w:pPr>
      <w:r w:rsidRPr="0065101F">
        <w:rPr>
          <w:rFonts w:ascii="Arial Narrow" w:hAnsi="Arial Narrow" w:cs="Arial"/>
          <w:b/>
        </w:rPr>
        <w:t xml:space="preserve">KARTA EWIDENCYJNA WYPOSAŻENIA </w:t>
      </w:r>
      <w:r>
        <w:rPr>
          <w:rFonts w:ascii="Arial Narrow" w:hAnsi="Arial Narrow" w:cs="Arial"/>
          <w:b/>
        </w:rPr>
        <w:t>BHP</w:t>
      </w:r>
    </w:p>
    <w:p w14:paraId="59AF1792" w14:textId="77777777" w:rsidR="006579DE" w:rsidRPr="0065101F" w:rsidRDefault="006579DE" w:rsidP="00E66779">
      <w:pPr>
        <w:pStyle w:val="Tekstpodstawowywcity"/>
        <w:jc w:val="center"/>
        <w:rPr>
          <w:rFonts w:ascii="Arial Narrow" w:hAnsi="Arial Narrow" w:cs="Arial"/>
        </w:rPr>
      </w:pPr>
    </w:p>
    <w:p w14:paraId="72A7A78D" w14:textId="77777777" w:rsidR="00E66779" w:rsidRPr="0065101F" w:rsidRDefault="00E66779" w:rsidP="00E66779">
      <w:pPr>
        <w:pStyle w:val="Tekstpodstawowywcity"/>
        <w:rPr>
          <w:rFonts w:ascii="Arial Narrow" w:hAnsi="Arial Narrow" w:cs="Arial"/>
        </w:rPr>
      </w:pPr>
    </w:p>
    <w:p w14:paraId="24D3D08C" w14:textId="77777777" w:rsidR="00E66779" w:rsidRPr="0065101F" w:rsidRDefault="00E66779" w:rsidP="00E66779">
      <w:pPr>
        <w:pStyle w:val="Tekstpodstawowywcity"/>
        <w:rPr>
          <w:rFonts w:ascii="Arial Narrow" w:hAnsi="Arial Narrow" w:cs="Arial"/>
        </w:rPr>
      </w:pPr>
      <w:r w:rsidRPr="0065101F">
        <w:rPr>
          <w:rFonts w:ascii="Arial Narrow" w:hAnsi="Arial Narrow" w:cs="Arial"/>
        </w:rPr>
        <w:t>Pracownik ............................................................................................</w:t>
      </w:r>
      <w:r w:rsidRPr="0065101F">
        <w:rPr>
          <w:rFonts w:ascii="Arial Narrow" w:hAnsi="Arial Narrow" w:cs="Arial"/>
        </w:rPr>
        <w:tab/>
      </w:r>
      <w:r w:rsidRPr="0065101F">
        <w:rPr>
          <w:rFonts w:ascii="Arial Narrow" w:hAnsi="Arial Narrow" w:cs="Arial"/>
        </w:rPr>
        <w:tab/>
      </w:r>
      <w:r w:rsidRPr="0065101F">
        <w:rPr>
          <w:rFonts w:ascii="Arial Narrow" w:hAnsi="Arial Narrow" w:cs="Arial"/>
        </w:rPr>
        <w:tab/>
      </w:r>
      <w:r w:rsidRPr="0065101F">
        <w:rPr>
          <w:rFonts w:ascii="Arial Narrow" w:hAnsi="Arial Narrow" w:cs="Arial"/>
        </w:rPr>
        <w:tab/>
      </w:r>
      <w:r w:rsidR="00FD4297">
        <w:rPr>
          <w:rFonts w:ascii="Arial Narrow" w:hAnsi="Arial Narrow" w:cs="Arial"/>
        </w:rPr>
        <w:tab/>
      </w:r>
      <w:r w:rsidRPr="0065101F">
        <w:rPr>
          <w:rFonts w:ascii="Arial Narrow" w:hAnsi="Arial Narrow" w:cs="Arial"/>
        </w:rPr>
        <w:t>..........</w:t>
      </w:r>
      <w:r>
        <w:rPr>
          <w:rFonts w:ascii="Arial Narrow" w:hAnsi="Arial Narrow" w:cs="Arial"/>
        </w:rPr>
        <w:t>.............................................................................</w:t>
      </w:r>
    </w:p>
    <w:p w14:paraId="6CF45C4E" w14:textId="77777777" w:rsidR="00E66779" w:rsidRPr="00FD4297" w:rsidRDefault="00E66779" w:rsidP="00E66779">
      <w:pPr>
        <w:pStyle w:val="Tekstpodstawowywcity"/>
        <w:ind w:left="1396" w:firstLine="1440"/>
        <w:rPr>
          <w:rFonts w:ascii="Arial Narrow" w:hAnsi="Arial Narrow" w:cs="Arial"/>
          <w:i/>
          <w:iCs/>
          <w:sz w:val="20"/>
        </w:rPr>
      </w:pPr>
      <w:r w:rsidRPr="00FD4297">
        <w:rPr>
          <w:rFonts w:ascii="Arial Narrow" w:hAnsi="Arial Narrow" w:cs="Arial"/>
          <w:i/>
          <w:iCs/>
          <w:sz w:val="20"/>
        </w:rPr>
        <w:t>(nazwisko i imię)</w:t>
      </w:r>
      <w:r w:rsidRPr="00FD4297">
        <w:rPr>
          <w:rFonts w:ascii="Arial Narrow" w:hAnsi="Arial Narrow" w:cs="Arial"/>
          <w:i/>
          <w:iCs/>
          <w:sz w:val="20"/>
        </w:rPr>
        <w:tab/>
      </w:r>
      <w:r w:rsidRPr="00FD4297">
        <w:rPr>
          <w:rFonts w:ascii="Arial Narrow" w:hAnsi="Arial Narrow" w:cs="Arial"/>
          <w:i/>
          <w:iCs/>
          <w:sz w:val="20"/>
        </w:rPr>
        <w:tab/>
      </w:r>
      <w:r w:rsidRPr="00FD4297">
        <w:rPr>
          <w:rFonts w:ascii="Arial Narrow" w:hAnsi="Arial Narrow" w:cs="Arial"/>
          <w:i/>
          <w:iCs/>
          <w:sz w:val="20"/>
        </w:rPr>
        <w:tab/>
      </w:r>
      <w:r w:rsidRPr="00FD4297">
        <w:rPr>
          <w:rFonts w:ascii="Arial Narrow" w:hAnsi="Arial Narrow" w:cs="Arial"/>
          <w:i/>
          <w:iCs/>
          <w:sz w:val="20"/>
        </w:rPr>
        <w:tab/>
      </w:r>
      <w:r w:rsidRPr="00FD4297">
        <w:rPr>
          <w:rFonts w:ascii="Arial Narrow" w:hAnsi="Arial Narrow" w:cs="Arial"/>
          <w:i/>
          <w:iCs/>
          <w:sz w:val="20"/>
        </w:rPr>
        <w:tab/>
      </w:r>
      <w:r w:rsidRPr="00FD4297">
        <w:rPr>
          <w:rFonts w:ascii="Arial Narrow" w:hAnsi="Arial Narrow" w:cs="Arial"/>
          <w:i/>
          <w:iCs/>
          <w:sz w:val="20"/>
        </w:rPr>
        <w:tab/>
      </w:r>
      <w:r w:rsidRPr="00FD4297">
        <w:rPr>
          <w:rFonts w:ascii="Arial Narrow" w:hAnsi="Arial Narrow" w:cs="Arial"/>
          <w:i/>
          <w:iCs/>
          <w:sz w:val="20"/>
        </w:rPr>
        <w:tab/>
      </w:r>
      <w:r w:rsidRPr="00FD4297">
        <w:rPr>
          <w:rFonts w:ascii="Arial Narrow" w:hAnsi="Arial Narrow" w:cs="Arial"/>
          <w:i/>
          <w:iCs/>
          <w:sz w:val="20"/>
        </w:rPr>
        <w:tab/>
      </w:r>
      <w:r w:rsidRPr="00FD4297">
        <w:rPr>
          <w:rFonts w:ascii="Arial Narrow" w:hAnsi="Arial Narrow" w:cs="Arial"/>
          <w:i/>
          <w:iCs/>
          <w:sz w:val="20"/>
        </w:rPr>
        <w:tab/>
      </w:r>
      <w:r w:rsidRPr="00FD4297">
        <w:rPr>
          <w:rFonts w:ascii="Arial Narrow" w:hAnsi="Arial Narrow" w:cs="Arial"/>
          <w:i/>
          <w:iCs/>
          <w:sz w:val="20"/>
        </w:rPr>
        <w:tab/>
      </w:r>
      <w:r w:rsidRPr="00FD4297">
        <w:rPr>
          <w:rFonts w:ascii="Arial Narrow" w:hAnsi="Arial Narrow" w:cs="Arial"/>
          <w:i/>
          <w:iCs/>
          <w:sz w:val="20"/>
        </w:rPr>
        <w:tab/>
        <w:t>(stanowisko pracy)</w:t>
      </w:r>
    </w:p>
    <w:p w14:paraId="7586072E" w14:textId="77777777" w:rsidR="00E66779" w:rsidRPr="0065101F" w:rsidRDefault="00E66779" w:rsidP="00E66779">
      <w:pPr>
        <w:pStyle w:val="Tekstpodstawowywcity"/>
        <w:rPr>
          <w:rFonts w:ascii="Arial Narrow" w:hAnsi="Arial Narrow" w:cs="Arial"/>
          <w:sz w:val="22"/>
          <w:szCs w:val="22"/>
        </w:rPr>
      </w:pPr>
    </w:p>
    <w:p w14:paraId="31CE70D0" w14:textId="77777777" w:rsidR="00E66779" w:rsidRDefault="00E66779" w:rsidP="00E66779">
      <w:pPr>
        <w:pStyle w:val="Tekstpodstawowywcity"/>
        <w:rPr>
          <w:szCs w:val="18"/>
        </w:rPr>
      </w:pPr>
    </w:p>
    <w:tbl>
      <w:tblPr>
        <w:tblW w:w="15765" w:type="dxa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85"/>
        <w:gridCol w:w="1134"/>
        <w:gridCol w:w="1276"/>
        <w:gridCol w:w="1134"/>
        <w:gridCol w:w="1134"/>
        <w:gridCol w:w="992"/>
        <w:gridCol w:w="992"/>
        <w:gridCol w:w="2410"/>
        <w:gridCol w:w="1276"/>
        <w:gridCol w:w="2892"/>
      </w:tblGrid>
      <w:tr w:rsidR="00FD4297" w14:paraId="54ECF471" w14:textId="77777777" w:rsidTr="00FD4297">
        <w:tc>
          <w:tcPr>
            <w:tcW w:w="540" w:type="dxa"/>
          </w:tcPr>
          <w:p w14:paraId="57CAB434" w14:textId="77777777" w:rsidR="00FD4297" w:rsidRPr="00FD4297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proofErr w:type="spellStart"/>
            <w:r w:rsidRPr="00FD4297">
              <w:rPr>
                <w:rFonts w:ascii="Arial Narrow" w:hAnsi="Arial Narrow"/>
                <w:b/>
                <w:bCs/>
                <w:sz w:val="20"/>
              </w:rPr>
              <w:t>Lp</w:t>
            </w:r>
            <w:proofErr w:type="spellEnd"/>
          </w:p>
        </w:tc>
        <w:tc>
          <w:tcPr>
            <w:tcW w:w="1985" w:type="dxa"/>
          </w:tcPr>
          <w:p w14:paraId="16700429" w14:textId="77777777" w:rsidR="00FD4297" w:rsidRPr="00FD4297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FD4297">
              <w:rPr>
                <w:rFonts w:ascii="Arial Narrow" w:hAnsi="Arial Narrow"/>
                <w:b/>
                <w:bCs/>
                <w:sz w:val="20"/>
              </w:rPr>
              <w:t>Nazwa wyposażenia</w:t>
            </w:r>
          </w:p>
        </w:tc>
        <w:tc>
          <w:tcPr>
            <w:tcW w:w="1134" w:type="dxa"/>
          </w:tcPr>
          <w:p w14:paraId="625C677E" w14:textId="77777777" w:rsidR="00FD4297" w:rsidRPr="00FD4297" w:rsidRDefault="00FD4297" w:rsidP="00FD4297">
            <w:pPr>
              <w:pStyle w:val="Tekstpodstawowywcity"/>
              <w:ind w:left="0"/>
              <w:rPr>
                <w:rFonts w:ascii="Arial Narrow" w:hAnsi="Arial Narrow"/>
                <w:b/>
                <w:bCs/>
                <w:sz w:val="20"/>
              </w:rPr>
            </w:pPr>
            <w:r w:rsidRPr="00FD4297">
              <w:rPr>
                <w:rFonts w:ascii="Arial Narrow" w:hAnsi="Arial Narrow"/>
                <w:b/>
                <w:bCs/>
                <w:sz w:val="20"/>
              </w:rPr>
              <w:t>E-</w:t>
            </w:r>
            <w:r w:rsidRPr="00FD4297">
              <w:rPr>
                <w:rFonts w:ascii="Arial Narrow" w:hAnsi="Arial Narrow"/>
                <w:b/>
                <w:bCs/>
                <w:sz w:val="16"/>
                <w:szCs w:val="16"/>
              </w:rPr>
              <w:t>ekwiwalent</w:t>
            </w:r>
          </w:p>
          <w:p w14:paraId="0DFB3B5F" w14:textId="77777777" w:rsidR="00FD4297" w:rsidRPr="00FD4297" w:rsidRDefault="00FD4297" w:rsidP="00FD4297">
            <w:pPr>
              <w:pStyle w:val="Tekstpodstawowywcity"/>
              <w:ind w:left="0"/>
              <w:rPr>
                <w:rFonts w:ascii="Arial Narrow" w:hAnsi="Arial Narrow"/>
                <w:b/>
                <w:bCs/>
                <w:sz w:val="20"/>
              </w:rPr>
            </w:pPr>
            <w:r w:rsidRPr="00FD4297">
              <w:rPr>
                <w:rFonts w:ascii="Arial Narrow" w:hAnsi="Arial Narrow"/>
                <w:b/>
                <w:bCs/>
                <w:sz w:val="20"/>
              </w:rPr>
              <w:t>U-</w:t>
            </w:r>
            <w:r w:rsidRPr="00FD4297">
              <w:rPr>
                <w:rFonts w:ascii="Arial Narrow" w:hAnsi="Arial Narrow"/>
                <w:b/>
                <w:bCs/>
                <w:sz w:val="16"/>
                <w:szCs w:val="16"/>
              </w:rPr>
              <w:t>pobranie</w:t>
            </w:r>
          </w:p>
        </w:tc>
        <w:tc>
          <w:tcPr>
            <w:tcW w:w="1276" w:type="dxa"/>
          </w:tcPr>
          <w:p w14:paraId="7A2162E1" w14:textId="77777777" w:rsidR="00FD4297" w:rsidRPr="00FD4297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FD4297">
              <w:rPr>
                <w:rFonts w:ascii="Arial Narrow" w:hAnsi="Arial Narrow"/>
                <w:b/>
                <w:bCs/>
                <w:sz w:val="20"/>
              </w:rPr>
              <w:t>Okres używalności</w:t>
            </w:r>
            <w:r w:rsidR="00E05740">
              <w:rPr>
                <w:rFonts w:ascii="Arial Narrow" w:hAnsi="Arial Narrow"/>
                <w:b/>
                <w:bCs/>
                <w:sz w:val="20"/>
              </w:rPr>
              <w:t xml:space="preserve"> w latach</w:t>
            </w:r>
          </w:p>
        </w:tc>
        <w:tc>
          <w:tcPr>
            <w:tcW w:w="1134" w:type="dxa"/>
          </w:tcPr>
          <w:p w14:paraId="6DDB5ADB" w14:textId="77777777" w:rsidR="00FD4297" w:rsidRPr="00FD4297" w:rsidRDefault="00FD4297" w:rsidP="00FD4297">
            <w:pPr>
              <w:pStyle w:val="Tekstpodstawowywcity"/>
              <w:ind w:left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FD4297">
              <w:rPr>
                <w:rFonts w:ascii="Arial Narrow" w:hAnsi="Arial Narrow"/>
                <w:b/>
                <w:bCs/>
                <w:sz w:val="20"/>
              </w:rPr>
              <w:t>Jednostka miary</w:t>
            </w:r>
          </w:p>
        </w:tc>
        <w:tc>
          <w:tcPr>
            <w:tcW w:w="1134" w:type="dxa"/>
          </w:tcPr>
          <w:p w14:paraId="13396CFC" w14:textId="77777777" w:rsidR="00FD4297" w:rsidRPr="00FD4297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FD4297">
              <w:rPr>
                <w:rFonts w:ascii="Arial Narrow" w:hAnsi="Arial Narrow"/>
                <w:b/>
                <w:bCs/>
                <w:sz w:val="20"/>
              </w:rPr>
              <w:t>Data pobrania</w:t>
            </w:r>
          </w:p>
        </w:tc>
        <w:tc>
          <w:tcPr>
            <w:tcW w:w="992" w:type="dxa"/>
          </w:tcPr>
          <w:p w14:paraId="1D16C8E7" w14:textId="77777777" w:rsidR="00FD4297" w:rsidRPr="00FD4297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FD4297">
              <w:rPr>
                <w:rFonts w:ascii="Arial Narrow" w:hAnsi="Arial Narrow"/>
                <w:b/>
                <w:bCs/>
                <w:sz w:val="20"/>
              </w:rPr>
              <w:t>Data zdania</w:t>
            </w:r>
          </w:p>
        </w:tc>
        <w:tc>
          <w:tcPr>
            <w:tcW w:w="992" w:type="dxa"/>
          </w:tcPr>
          <w:p w14:paraId="0E261917" w14:textId="77777777" w:rsidR="00FD4297" w:rsidRPr="00FD4297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FD4297">
              <w:rPr>
                <w:rFonts w:ascii="Arial Narrow" w:hAnsi="Arial Narrow"/>
                <w:b/>
                <w:bCs/>
                <w:sz w:val="20"/>
              </w:rPr>
              <w:t>Ilość</w:t>
            </w:r>
          </w:p>
        </w:tc>
        <w:tc>
          <w:tcPr>
            <w:tcW w:w="2410" w:type="dxa"/>
          </w:tcPr>
          <w:p w14:paraId="669D52A8" w14:textId="77777777" w:rsidR="00FD4297" w:rsidRPr="00FD4297" w:rsidRDefault="00FD4297" w:rsidP="004659FB">
            <w:pPr>
              <w:pStyle w:val="Tekstpodstawowywcity"/>
              <w:ind w:left="72"/>
              <w:rPr>
                <w:rFonts w:ascii="Arial Narrow" w:hAnsi="Arial Narrow"/>
                <w:b/>
                <w:bCs/>
                <w:sz w:val="20"/>
              </w:rPr>
            </w:pPr>
            <w:r w:rsidRPr="00FD4297">
              <w:rPr>
                <w:rFonts w:ascii="Arial Narrow" w:hAnsi="Arial Narrow"/>
                <w:b/>
                <w:bCs/>
                <w:sz w:val="20"/>
              </w:rPr>
              <w:t>a) Potwierdzenie odbioru</w:t>
            </w:r>
          </w:p>
          <w:p w14:paraId="3C78E5ED" w14:textId="77777777" w:rsidR="00FD4297" w:rsidRPr="00FD4297" w:rsidRDefault="00FD4297" w:rsidP="004659FB">
            <w:pPr>
              <w:pStyle w:val="Tekstpodstawowywcity"/>
              <w:ind w:left="72"/>
              <w:rPr>
                <w:rFonts w:ascii="Arial Narrow" w:hAnsi="Arial Narrow"/>
                <w:b/>
                <w:bCs/>
                <w:sz w:val="20"/>
              </w:rPr>
            </w:pPr>
            <w:r w:rsidRPr="00FD4297">
              <w:rPr>
                <w:rFonts w:ascii="Arial Narrow" w:hAnsi="Arial Narrow"/>
                <w:b/>
                <w:bCs/>
                <w:sz w:val="20"/>
              </w:rPr>
              <w:t>b) Potwierdzenie zdania</w:t>
            </w:r>
          </w:p>
        </w:tc>
        <w:tc>
          <w:tcPr>
            <w:tcW w:w="1276" w:type="dxa"/>
          </w:tcPr>
          <w:p w14:paraId="05198859" w14:textId="77777777" w:rsidR="00FD4297" w:rsidRPr="00FD4297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FD4297">
              <w:rPr>
                <w:rFonts w:ascii="Arial Narrow" w:hAnsi="Arial Narrow"/>
                <w:b/>
                <w:bCs/>
                <w:sz w:val="20"/>
              </w:rPr>
              <w:t>Numer protokołu strat</w:t>
            </w:r>
          </w:p>
        </w:tc>
        <w:tc>
          <w:tcPr>
            <w:tcW w:w="2892" w:type="dxa"/>
          </w:tcPr>
          <w:p w14:paraId="3F906A3E" w14:textId="77777777" w:rsidR="00FD4297" w:rsidRPr="00FD4297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FD4297">
              <w:rPr>
                <w:rFonts w:ascii="Arial Narrow" w:hAnsi="Arial Narrow"/>
                <w:b/>
                <w:bCs/>
                <w:sz w:val="20"/>
              </w:rPr>
              <w:t xml:space="preserve">Uwagi </w:t>
            </w:r>
          </w:p>
          <w:p w14:paraId="224890EF" w14:textId="77777777" w:rsidR="00FD4297" w:rsidRPr="00FD4297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FD4297" w14:paraId="2CB5DBCA" w14:textId="77777777" w:rsidTr="00FD4297">
        <w:trPr>
          <w:cantSplit/>
          <w:trHeight w:val="185"/>
        </w:trPr>
        <w:tc>
          <w:tcPr>
            <w:tcW w:w="540" w:type="dxa"/>
            <w:vMerge w:val="restart"/>
          </w:tcPr>
          <w:p w14:paraId="216A882A" w14:textId="77777777" w:rsidR="00FD4297" w:rsidRPr="0065101F" w:rsidRDefault="00FD4297" w:rsidP="004659FB">
            <w:pPr>
              <w:pStyle w:val="Tekstpodstawowywcity"/>
              <w:ind w:left="0"/>
              <w:jc w:val="right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0EF6896E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vMerge w:val="restart"/>
          </w:tcPr>
          <w:p w14:paraId="2302F018" w14:textId="77777777" w:rsidR="00FD4297" w:rsidRPr="0065101F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276" w:type="dxa"/>
            <w:vMerge w:val="restart"/>
          </w:tcPr>
          <w:p w14:paraId="42C185DC" w14:textId="77777777" w:rsidR="00FD4297" w:rsidRPr="0065101F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vMerge w:val="restart"/>
          </w:tcPr>
          <w:p w14:paraId="15392B28" w14:textId="77777777" w:rsidR="00FD4297" w:rsidRPr="0065101F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vMerge w:val="restart"/>
          </w:tcPr>
          <w:p w14:paraId="4D395607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2BA622BC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1F8F581F" w14:textId="77777777" w:rsidR="00FD4297" w:rsidRPr="0065101F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</w:tcPr>
          <w:p w14:paraId="59345E39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  <w:r w:rsidRPr="0065101F">
              <w:rPr>
                <w:rFonts w:ascii="Arial Narrow" w:hAnsi="Arial Narrow"/>
                <w:sz w:val="22"/>
                <w:szCs w:val="16"/>
              </w:rPr>
              <w:t>a)</w:t>
            </w:r>
          </w:p>
        </w:tc>
        <w:tc>
          <w:tcPr>
            <w:tcW w:w="1276" w:type="dxa"/>
            <w:vMerge w:val="restart"/>
          </w:tcPr>
          <w:p w14:paraId="490F9D0E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2892" w:type="dxa"/>
            <w:vMerge w:val="restart"/>
          </w:tcPr>
          <w:p w14:paraId="7708EE96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</w:p>
        </w:tc>
      </w:tr>
      <w:tr w:rsidR="00FD4297" w14:paraId="110F361A" w14:textId="77777777" w:rsidTr="00FD4297">
        <w:trPr>
          <w:cantSplit/>
          <w:trHeight w:val="185"/>
        </w:trPr>
        <w:tc>
          <w:tcPr>
            <w:tcW w:w="540" w:type="dxa"/>
            <w:vMerge/>
          </w:tcPr>
          <w:p w14:paraId="57BDB26B" w14:textId="77777777" w:rsidR="00FD4297" w:rsidRPr="0065101F" w:rsidRDefault="00FD4297" w:rsidP="004659FB">
            <w:pPr>
              <w:pStyle w:val="Tekstpodstawowywcity"/>
              <w:ind w:left="0"/>
              <w:jc w:val="right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985" w:type="dxa"/>
            <w:vMerge/>
          </w:tcPr>
          <w:p w14:paraId="23728B24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134" w:type="dxa"/>
            <w:vMerge/>
          </w:tcPr>
          <w:p w14:paraId="7C509680" w14:textId="77777777" w:rsidR="00FD4297" w:rsidRPr="0065101F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276" w:type="dxa"/>
            <w:vMerge/>
          </w:tcPr>
          <w:p w14:paraId="3AAAB612" w14:textId="77777777" w:rsidR="00FD4297" w:rsidRPr="0065101F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vMerge/>
          </w:tcPr>
          <w:p w14:paraId="421796E6" w14:textId="77777777" w:rsidR="00FD4297" w:rsidRPr="0065101F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vMerge/>
          </w:tcPr>
          <w:p w14:paraId="1E04BE8A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992" w:type="dxa"/>
            <w:vMerge/>
          </w:tcPr>
          <w:p w14:paraId="370E6476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992" w:type="dxa"/>
            <w:vMerge/>
          </w:tcPr>
          <w:p w14:paraId="3E30E2C7" w14:textId="77777777" w:rsidR="00FD4297" w:rsidRPr="0065101F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</w:tcPr>
          <w:p w14:paraId="7478B2F3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  <w:r w:rsidRPr="0065101F">
              <w:rPr>
                <w:rFonts w:ascii="Arial Narrow" w:hAnsi="Arial Narrow"/>
                <w:sz w:val="22"/>
                <w:szCs w:val="16"/>
              </w:rPr>
              <w:t>b)</w:t>
            </w:r>
          </w:p>
        </w:tc>
        <w:tc>
          <w:tcPr>
            <w:tcW w:w="1276" w:type="dxa"/>
            <w:vMerge/>
          </w:tcPr>
          <w:p w14:paraId="5575F921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2892" w:type="dxa"/>
            <w:vMerge/>
          </w:tcPr>
          <w:p w14:paraId="29E353B6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</w:p>
        </w:tc>
      </w:tr>
      <w:tr w:rsidR="00FD4297" w14:paraId="7C931A06" w14:textId="77777777" w:rsidTr="00FD4297">
        <w:trPr>
          <w:cantSplit/>
          <w:trHeight w:val="185"/>
        </w:trPr>
        <w:tc>
          <w:tcPr>
            <w:tcW w:w="540" w:type="dxa"/>
            <w:vMerge w:val="restart"/>
          </w:tcPr>
          <w:p w14:paraId="0F9B33C7" w14:textId="77777777" w:rsidR="00FD4297" w:rsidRPr="0065101F" w:rsidRDefault="00FD4297" w:rsidP="004659FB">
            <w:pPr>
              <w:pStyle w:val="Tekstpodstawowywcity"/>
              <w:ind w:left="0"/>
              <w:jc w:val="right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501E12D6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vMerge w:val="restart"/>
          </w:tcPr>
          <w:p w14:paraId="2CC588C4" w14:textId="77777777" w:rsidR="00FD4297" w:rsidRPr="0065101F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276" w:type="dxa"/>
            <w:vMerge w:val="restart"/>
          </w:tcPr>
          <w:p w14:paraId="311C85B2" w14:textId="77777777" w:rsidR="00FD4297" w:rsidRPr="0065101F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vMerge w:val="restart"/>
          </w:tcPr>
          <w:p w14:paraId="2E41C3E0" w14:textId="77777777" w:rsidR="00FD4297" w:rsidRPr="0065101F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vMerge w:val="restart"/>
          </w:tcPr>
          <w:p w14:paraId="2C04236C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35CF9ECE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790C23FE" w14:textId="77777777" w:rsidR="00FD4297" w:rsidRPr="0065101F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</w:tcPr>
          <w:p w14:paraId="61CDBB56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  <w:r w:rsidRPr="0065101F">
              <w:rPr>
                <w:rFonts w:ascii="Arial Narrow" w:hAnsi="Arial Narrow"/>
                <w:sz w:val="22"/>
                <w:szCs w:val="16"/>
              </w:rPr>
              <w:t>a)</w:t>
            </w:r>
          </w:p>
        </w:tc>
        <w:tc>
          <w:tcPr>
            <w:tcW w:w="1276" w:type="dxa"/>
            <w:vMerge w:val="restart"/>
          </w:tcPr>
          <w:p w14:paraId="2C98BA05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2892" w:type="dxa"/>
            <w:vMerge w:val="restart"/>
          </w:tcPr>
          <w:p w14:paraId="7A251B3E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</w:p>
        </w:tc>
      </w:tr>
      <w:tr w:rsidR="00FD4297" w14:paraId="064551D8" w14:textId="77777777" w:rsidTr="00FD4297">
        <w:trPr>
          <w:cantSplit/>
          <w:trHeight w:val="185"/>
        </w:trPr>
        <w:tc>
          <w:tcPr>
            <w:tcW w:w="540" w:type="dxa"/>
            <w:vMerge/>
          </w:tcPr>
          <w:p w14:paraId="325A45CD" w14:textId="77777777" w:rsidR="00FD4297" w:rsidRPr="0065101F" w:rsidRDefault="00FD4297" w:rsidP="004659FB">
            <w:pPr>
              <w:pStyle w:val="Tekstpodstawowywcity"/>
              <w:ind w:left="0"/>
              <w:jc w:val="right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985" w:type="dxa"/>
            <w:vMerge/>
          </w:tcPr>
          <w:p w14:paraId="4C34996C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vMerge/>
          </w:tcPr>
          <w:p w14:paraId="18EE96CF" w14:textId="77777777" w:rsidR="00FD4297" w:rsidRPr="0065101F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276" w:type="dxa"/>
            <w:vMerge/>
          </w:tcPr>
          <w:p w14:paraId="141C3D1F" w14:textId="77777777" w:rsidR="00FD4297" w:rsidRPr="0065101F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vMerge/>
          </w:tcPr>
          <w:p w14:paraId="1A619166" w14:textId="77777777" w:rsidR="00FD4297" w:rsidRPr="0065101F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vMerge/>
          </w:tcPr>
          <w:p w14:paraId="2C13C64E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992" w:type="dxa"/>
            <w:vMerge/>
          </w:tcPr>
          <w:p w14:paraId="0DAB666C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992" w:type="dxa"/>
            <w:vMerge/>
          </w:tcPr>
          <w:p w14:paraId="0384E6AC" w14:textId="77777777" w:rsidR="00FD4297" w:rsidRPr="0065101F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</w:tcPr>
          <w:p w14:paraId="1C92191F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  <w:r w:rsidRPr="0065101F">
              <w:rPr>
                <w:rFonts w:ascii="Arial Narrow" w:hAnsi="Arial Narrow"/>
                <w:sz w:val="22"/>
                <w:szCs w:val="16"/>
              </w:rPr>
              <w:t>b)</w:t>
            </w:r>
          </w:p>
        </w:tc>
        <w:tc>
          <w:tcPr>
            <w:tcW w:w="1276" w:type="dxa"/>
            <w:vMerge/>
          </w:tcPr>
          <w:p w14:paraId="2BDA7C6D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2892" w:type="dxa"/>
            <w:vMerge/>
          </w:tcPr>
          <w:p w14:paraId="77E423FB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</w:p>
        </w:tc>
      </w:tr>
      <w:tr w:rsidR="00FD4297" w14:paraId="6AF49D81" w14:textId="77777777" w:rsidTr="00FD4297">
        <w:trPr>
          <w:cantSplit/>
          <w:trHeight w:val="185"/>
        </w:trPr>
        <w:tc>
          <w:tcPr>
            <w:tcW w:w="540" w:type="dxa"/>
            <w:vMerge w:val="restart"/>
          </w:tcPr>
          <w:p w14:paraId="2C61701C" w14:textId="77777777" w:rsidR="00FD4297" w:rsidRPr="0065101F" w:rsidRDefault="00FD4297" w:rsidP="004659FB">
            <w:pPr>
              <w:pStyle w:val="Tekstpodstawowywcity"/>
              <w:ind w:left="0"/>
              <w:jc w:val="right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3116B532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vMerge w:val="restart"/>
          </w:tcPr>
          <w:p w14:paraId="4F31FC88" w14:textId="77777777" w:rsidR="00FD4297" w:rsidRPr="0065101F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276" w:type="dxa"/>
            <w:vMerge w:val="restart"/>
          </w:tcPr>
          <w:p w14:paraId="4BB1BE2E" w14:textId="77777777" w:rsidR="00FD4297" w:rsidRPr="0065101F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vMerge w:val="restart"/>
          </w:tcPr>
          <w:p w14:paraId="7CD9BD34" w14:textId="77777777" w:rsidR="00FD4297" w:rsidRPr="0065101F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vMerge w:val="restart"/>
          </w:tcPr>
          <w:p w14:paraId="483C7391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522A6F4C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40FC867C" w14:textId="77777777" w:rsidR="00FD4297" w:rsidRPr="0065101F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</w:tcPr>
          <w:p w14:paraId="32C00EA7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  <w:r w:rsidRPr="0065101F">
              <w:rPr>
                <w:rFonts w:ascii="Arial Narrow" w:hAnsi="Arial Narrow"/>
                <w:sz w:val="22"/>
                <w:szCs w:val="16"/>
              </w:rPr>
              <w:t>a)</w:t>
            </w:r>
          </w:p>
        </w:tc>
        <w:tc>
          <w:tcPr>
            <w:tcW w:w="1276" w:type="dxa"/>
            <w:vMerge w:val="restart"/>
          </w:tcPr>
          <w:p w14:paraId="0CFEDAB6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2892" w:type="dxa"/>
            <w:vMerge w:val="restart"/>
          </w:tcPr>
          <w:p w14:paraId="28193AE1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</w:p>
        </w:tc>
      </w:tr>
      <w:tr w:rsidR="00FD4297" w14:paraId="036289E0" w14:textId="77777777" w:rsidTr="00FD4297">
        <w:trPr>
          <w:cantSplit/>
          <w:trHeight w:val="185"/>
        </w:trPr>
        <w:tc>
          <w:tcPr>
            <w:tcW w:w="540" w:type="dxa"/>
            <w:vMerge/>
          </w:tcPr>
          <w:p w14:paraId="454B60EA" w14:textId="77777777" w:rsidR="00FD4297" w:rsidRPr="0065101F" w:rsidRDefault="00FD4297" w:rsidP="004659FB">
            <w:pPr>
              <w:pStyle w:val="Tekstpodstawowywcity"/>
              <w:ind w:left="0"/>
              <w:jc w:val="right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985" w:type="dxa"/>
            <w:vMerge/>
          </w:tcPr>
          <w:p w14:paraId="77D1BF01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vMerge/>
          </w:tcPr>
          <w:p w14:paraId="44998CF0" w14:textId="77777777" w:rsidR="00FD4297" w:rsidRPr="0065101F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276" w:type="dxa"/>
            <w:vMerge/>
          </w:tcPr>
          <w:p w14:paraId="51C0AB87" w14:textId="77777777" w:rsidR="00FD4297" w:rsidRPr="0065101F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134" w:type="dxa"/>
            <w:vMerge/>
          </w:tcPr>
          <w:p w14:paraId="678139CD" w14:textId="77777777" w:rsidR="00FD4297" w:rsidRPr="0065101F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134" w:type="dxa"/>
            <w:vMerge/>
          </w:tcPr>
          <w:p w14:paraId="63934C8E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992" w:type="dxa"/>
            <w:vMerge/>
          </w:tcPr>
          <w:p w14:paraId="24ECD0AF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992" w:type="dxa"/>
            <w:vMerge/>
          </w:tcPr>
          <w:p w14:paraId="2C0E8F09" w14:textId="77777777" w:rsidR="00FD4297" w:rsidRPr="0065101F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</w:tcPr>
          <w:p w14:paraId="45920E5B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  <w:r w:rsidRPr="0065101F">
              <w:rPr>
                <w:rFonts w:ascii="Arial Narrow" w:hAnsi="Arial Narrow"/>
                <w:sz w:val="22"/>
                <w:szCs w:val="16"/>
              </w:rPr>
              <w:t>b)</w:t>
            </w:r>
          </w:p>
        </w:tc>
        <w:tc>
          <w:tcPr>
            <w:tcW w:w="1276" w:type="dxa"/>
            <w:vMerge/>
          </w:tcPr>
          <w:p w14:paraId="0F3D9AD8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2892" w:type="dxa"/>
            <w:vMerge/>
          </w:tcPr>
          <w:p w14:paraId="496A0585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</w:p>
        </w:tc>
      </w:tr>
      <w:tr w:rsidR="00FD4297" w14:paraId="55A84A46" w14:textId="77777777" w:rsidTr="00FD4297">
        <w:trPr>
          <w:cantSplit/>
          <w:trHeight w:val="185"/>
        </w:trPr>
        <w:tc>
          <w:tcPr>
            <w:tcW w:w="540" w:type="dxa"/>
            <w:vMerge w:val="restart"/>
          </w:tcPr>
          <w:p w14:paraId="764FFF95" w14:textId="77777777" w:rsidR="00FD4297" w:rsidRPr="0065101F" w:rsidRDefault="00FD4297" w:rsidP="004659FB">
            <w:pPr>
              <w:pStyle w:val="Tekstpodstawowywcity"/>
              <w:ind w:left="0"/>
              <w:jc w:val="right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760CF395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vMerge w:val="restart"/>
          </w:tcPr>
          <w:p w14:paraId="69E99017" w14:textId="77777777" w:rsidR="00FD4297" w:rsidRPr="0065101F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276" w:type="dxa"/>
            <w:vMerge w:val="restart"/>
          </w:tcPr>
          <w:p w14:paraId="4049B106" w14:textId="77777777" w:rsidR="00FD4297" w:rsidRPr="0065101F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vMerge w:val="restart"/>
          </w:tcPr>
          <w:p w14:paraId="661917E2" w14:textId="77777777" w:rsidR="00FD4297" w:rsidRPr="0065101F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vMerge w:val="restart"/>
          </w:tcPr>
          <w:p w14:paraId="6BB617BC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43B970F2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3C2ED240" w14:textId="77777777" w:rsidR="00FD4297" w:rsidRPr="0065101F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</w:tcPr>
          <w:p w14:paraId="6B44AF06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  <w:r w:rsidRPr="0065101F">
              <w:rPr>
                <w:rFonts w:ascii="Arial Narrow" w:hAnsi="Arial Narrow"/>
                <w:sz w:val="22"/>
                <w:szCs w:val="16"/>
              </w:rPr>
              <w:t>a)</w:t>
            </w:r>
          </w:p>
        </w:tc>
        <w:tc>
          <w:tcPr>
            <w:tcW w:w="1276" w:type="dxa"/>
            <w:vMerge w:val="restart"/>
          </w:tcPr>
          <w:p w14:paraId="44FB67D9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2892" w:type="dxa"/>
            <w:vMerge w:val="restart"/>
          </w:tcPr>
          <w:p w14:paraId="7BCBD49B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</w:p>
        </w:tc>
      </w:tr>
      <w:tr w:rsidR="00FD4297" w14:paraId="14FB76E5" w14:textId="77777777" w:rsidTr="00FD4297">
        <w:trPr>
          <w:cantSplit/>
          <w:trHeight w:val="185"/>
        </w:trPr>
        <w:tc>
          <w:tcPr>
            <w:tcW w:w="540" w:type="dxa"/>
            <w:vMerge/>
          </w:tcPr>
          <w:p w14:paraId="343644F5" w14:textId="77777777" w:rsidR="00FD4297" w:rsidRPr="0065101F" w:rsidRDefault="00FD4297" w:rsidP="004659FB">
            <w:pPr>
              <w:pStyle w:val="Tekstpodstawowywcity"/>
              <w:ind w:left="0"/>
              <w:jc w:val="right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985" w:type="dxa"/>
            <w:vMerge/>
          </w:tcPr>
          <w:p w14:paraId="21004991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vMerge/>
          </w:tcPr>
          <w:p w14:paraId="2312FBFF" w14:textId="77777777" w:rsidR="00FD4297" w:rsidRPr="0065101F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276" w:type="dxa"/>
            <w:vMerge/>
          </w:tcPr>
          <w:p w14:paraId="2A5A2195" w14:textId="77777777" w:rsidR="00FD4297" w:rsidRPr="0065101F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134" w:type="dxa"/>
            <w:vMerge/>
          </w:tcPr>
          <w:p w14:paraId="5EC71097" w14:textId="77777777" w:rsidR="00FD4297" w:rsidRPr="0065101F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134" w:type="dxa"/>
            <w:vMerge/>
          </w:tcPr>
          <w:p w14:paraId="15D46B4B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992" w:type="dxa"/>
            <w:vMerge/>
          </w:tcPr>
          <w:p w14:paraId="1124C815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992" w:type="dxa"/>
            <w:vMerge/>
          </w:tcPr>
          <w:p w14:paraId="4B1C8B12" w14:textId="77777777" w:rsidR="00FD4297" w:rsidRPr="0065101F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</w:tcPr>
          <w:p w14:paraId="21100948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  <w:r w:rsidRPr="0065101F">
              <w:rPr>
                <w:rFonts w:ascii="Arial Narrow" w:hAnsi="Arial Narrow"/>
                <w:sz w:val="22"/>
                <w:szCs w:val="16"/>
              </w:rPr>
              <w:t>b)</w:t>
            </w:r>
          </w:p>
        </w:tc>
        <w:tc>
          <w:tcPr>
            <w:tcW w:w="1276" w:type="dxa"/>
            <w:vMerge/>
          </w:tcPr>
          <w:p w14:paraId="7F40DD87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2892" w:type="dxa"/>
            <w:vMerge/>
          </w:tcPr>
          <w:p w14:paraId="767F8418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</w:p>
        </w:tc>
      </w:tr>
      <w:tr w:rsidR="00FD4297" w14:paraId="3E43FBE3" w14:textId="77777777" w:rsidTr="00FD4297">
        <w:trPr>
          <w:cantSplit/>
          <w:trHeight w:val="185"/>
        </w:trPr>
        <w:tc>
          <w:tcPr>
            <w:tcW w:w="540" w:type="dxa"/>
            <w:vMerge w:val="restart"/>
          </w:tcPr>
          <w:p w14:paraId="0E0CF182" w14:textId="77777777" w:rsidR="00FD4297" w:rsidRPr="0065101F" w:rsidRDefault="00FD4297" w:rsidP="004659FB">
            <w:pPr>
              <w:pStyle w:val="Tekstpodstawowywcity"/>
              <w:ind w:left="0"/>
              <w:jc w:val="right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2199B230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vMerge w:val="restart"/>
          </w:tcPr>
          <w:p w14:paraId="2055AA7D" w14:textId="77777777" w:rsidR="00FD4297" w:rsidRPr="0065101F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117A4917" w14:textId="77777777" w:rsidR="00FD4297" w:rsidRPr="0065101F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1B52BC5E" w14:textId="77777777" w:rsidR="00FD4297" w:rsidRPr="0065101F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501120CA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3C23B987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41914935" w14:textId="77777777" w:rsidR="00FD4297" w:rsidRPr="0065101F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</w:tcPr>
          <w:p w14:paraId="7DB255EF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  <w:r w:rsidRPr="0065101F">
              <w:rPr>
                <w:rFonts w:ascii="Arial Narrow" w:hAnsi="Arial Narrow"/>
                <w:sz w:val="22"/>
                <w:szCs w:val="16"/>
              </w:rPr>
              <w:t>a)</w:t>
            </w:r>
          </w:p>
        </w:tc>
        <w:tc>
          <w:tcPr>
            <w:tcW w:w="1276" w:type="dxa"/>
            <w:vMerge w:val="restart"/>
          </w:tcPr>
          <w:p w14:paraId="3D97B04E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2892" w:type="dxa"/>
            <w:vMerge w:val="restart"/>
          </w:tcPr>
          <w:p w14:paraId="7F536B30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</w:p>
        </w:tc>
      </w:tr>
      <w:tr w:rsidR="00FD4297" w14:paraId="3A1048C0" w14:textId="77777777" w:rsidTr="00FD4297">
        <w:trPr>
          <w:cantSplit/>
          <w:trHeight w:val="185"/>
        </w:trPr>
        <w:tc>
          <w:tcPr>
            <w:tcW w:w="540" w:type="dxa"/>
            <w:vMerge/>
          </w:tcPr>
          <w:p w14:paraId="5122F939" w14:textId="77777777" w:rsidR="00FD4297" w:rsidRPr="0065101F" w:rsidRDefault="00FD4297" w:rsidP="004659FB">
            <w:pPr>
              <w:pStyle w:val="Tekstpodstawowywcity"/>
              <w:ind w:left="0"/>
              <w:jc w:val="right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985" w:type="dxa"/>
            <w:vMerge/>
          </w:tcPr>
          <w:p w14:paraId="45BFDDAB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1134" w:type="dxa"/>
            <w:vMerge/>
          </w:tcPr>
          <w:p w14:paraId="6CA7BA6A" w14:textId="77777777" w:rsidR="00FD4297" w:rsidRPr="0065101F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276" w:type="dxa"/>
            <w:vMerge/>
          </w:tcPr>
          <w:p w14:paraId="79A777C7" w14:textId="77777777" w:rsidR="00FD4297" w:rsidRPr="0065101F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134" w:type="dxa"/>
            <w:vMerge/>
          </w:tcPr>
          <w:p w14:paraId="28AB167D" w14:textId="77777777" w:rsidR="00FD4297" w:rsidRPr="0065101F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134" w:type="dxa"/>
            <w:vMerge/>
          </w:tcPr>
          <w:p w14:paraId="468A835D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992" w:type="dxa"/>
            <w:vMerge/>
          </w:tcPr>
          <w:p w14:paraId="4ADE6B57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992" w:type="dxa"/>
            <w:vMerge/>
          </w:tcPr>
          <w:p w14:paraId="51C8B94D" w14:textId="77777777" w:rsidR="00FD4297" w:rsidRPr="0065101F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</w:tcPr>
          <w:p w14:paraId="1C79B0DE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  <w:r w:rsidRPr="0065101F">
              <w:rPr>
                <w:rFonts w:ascii="Arial Narrow" w:hAnsi="Arial Narrow"/>
                <w:sz w:val="22"/>
                <w:szCs w:val="16"/>
              </w:rPr>
              <w:t>b)</w:t>
            </w:r>
          </w:p>
        </w:tc>
        <w:tc>
          <w:tcPr>
            <w:tcW w:w="1276" w:type="dxa"/>
            <w:vMerge/>
          </w:tcPr>
          <w:p w14:paraId="0382EBBA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2892" w:type="dxa"/>
            <w:vMerge/>
          </w:tcPr>
          <w:p w14:paraId="5099DF17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</w:p>
        </w:tc>
      </w:tr>
      <w:tr w:rsidR="00FD4297" w14:paraId="0F667CBE" w14:textId="77777777" w:rsidTr="00FD4297">
        <w:trPr>
          <w:cantSplit/>
          <w:trHeight w:val="185"/>
        </w:trPr>
        <w:tc>
          <w:tcPr>
            <w:tcW w:w="540" w:type="dxa"/>
            <w:vMerge w:val="restart"/>
          </w:tcPr>
          <w:p w14:paraId="1DC3CDF6" w14:textId="77777777" w:rsidR="00FD4297" w:rsidRPr="0065101F" w:rsidRDefault="00FD4297" w:rsidP="004659FB">
            <w:pPr>
              <w:pStyle w:val="Tekstpodstawowywcity"/>
              <w:ind w:left="0"/>
              <w:jc w:val="right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7BC11288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1134" w:type="dxa"/>
            <w:vMerge w:val="restart"/>
          </w:tcPr>
          <w:p w14:paraId="38F0E624" w14:textId="77777777" w:rsidR="00FD4297" w:rsidRPr="0065101F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0CB9BAF0" w14:textId="77777777" w:rsidR="00FD4297" w:rsidRPr="0065101F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4C454415" w14:textId="77777777" w:rsidR="00FD4297" w:rsidRPr="0065101F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1851AAA1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100BA387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298D3EFF" w14:textId="77777777" w:rsidR="00FD4297" w:rsidRPr="0065101F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</w:tcPr>
          <w:p w14:paraId="2AB68505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  <w:r w:rsidRPr="0065101F">
              <w:rPr>
                <w:rFonts w:ascii="Arial Narrow" w:hAnsi="Arial Narrow"/>
                <w:sz w:val="22"/>
                <w:szCs w:val="16"/>
              </w:rPr>
              <w:t>a)</w:t>
            </w:r>
          </w:p>
        </w:tc>
        <w:tc>
          <w:tcPr>
            <w:tcW w:w="1276" w:type="dxa"/>
            <w:vMerge w:val="restart"/>
          </w:tcPr>
          <w:p w14:paraId="3719D620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2892" w:type="dxa"/>
            <w:vMerge w:val="restart"/>
          </w:tcPr>
          <w:p w14:paraId="75386423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</w:p>
        </w:tc>
      </w:tr>
      <w:tr w:rsidR="00FD4297" w14:paraId="520B4DA8" w14:textId="77777777" w:rsidTr="00FD4297">
        <w:trPr>
          <w:cantSplit/>
          <w:trHeight w:val="185"/>
        </w:trPr>
        <w:tc>
          <w:tcPr>
            <w:tcW w:w="540" w:type="dxa"/>
            <w:vMerge/>
          </w:tcPr>
          <w:p w14:paraId="69CC3965" w14:textId="77777777" w:rsidR="00FD4297" w:rsidRPr="0065101F" w:rsidRDefault="00FD4297" w:rsidP="004659FB">
            <w:pPr>
              <w:pStyle w:val="Tekstpodstawowywcity"/>
              <w:ind w:left="0"/>
              <w:jc w:val="right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985" w:type="dxa"/>
            <w:vMerge/>
          </w:tcPr>
          <w:p w14:paraId="5AC2D69E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1134" w:type="dxa"/>
            <w:vMerge/>
          </w:tcPr>
          <w:p w14:paraId="7FB0600F" w14:textId="77777777" w:rsidR="00FD4297" w:rsidRPr="0065101F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276" w:type="dxa"/>
            <w:vMerge/>
          </w:tcPr>
          <w:p w14:paraId="2C621889" w14:textId="77777777" w:rsidR="00FD4297" w:rsidRPr="0065101F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134" w:type="dxa"/>
            <w:vMerge/>
          </w:tcPr>
          <w:p w14:paraId="4A5407A0" w14:textId="77777777" w:rsidR="00FD4297" w:rsidRPr="0065101F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134" w:type="dxa"/>
            <w:vMerge/>
          </w:tcPr>
          <w:p w14:paraId="14B56663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992" w:type="dxa"/>
            <w:vMerge/>
          </w:tcPr>
          <w:p w14:paraId="0E258E9A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992" w:type="dxa"/>
            <w:vMerge/>
          </w:tcPr>
          <w:p w14:paraId="51DC6AFB" w14:textId="77777777" w:rsidR="00FD4297" w:rsidRPr="0065101F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</w:tcPr>
          <w:p w14:paraId="10011280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  <w:r w:rsidRPr="0065101F">
              <w:rPr>
                <w:rFonts w:ascii="Arial Narrow" w:hAnsi="Arial Narrow"/>
                <w:sz w:val="22"/>
                <w:szCs w:val="16"/>
              </w:rPr>
              <w:t>b)</w:t>
            </w:r>
          </w:p>
        </w:tc>
        <w:tc>
          <w:tcPr>
            <w:tcW w:w="1276" w:type="dxa"/>
            <w:vMerge/>
          </w:tcPr>
          <w:p w14:paraId="142F80E2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2892" w:type="dxa"/>
            <w:vMerge/>
          </w:tcPr>
          <w:p w14:paraId="7D702368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</w:p>
        </w:tc>
      </w:tr>
      <w:tr w:rsidR="00FD4297" w14:paraId="768D3B46" w14:textId="77777777" w:rsidTr="00FD4297">
        <w:trPr>
          <w:cantSplit/>
          <w:trHeight w:val="185"/>
        </w:trPr>
        <w:tc>
          <w:tcPr>
            <w:tcW w:w="540" w:type="dxa"/>
            <w:vMerge w:val="restart"/>
          </w:tcPr>
          <w:p w14:paraId="16AF100F" w14:textId="77777777" w:rsidR="00FD4297" w:rsidRPr="0065101F" w:rsidRDefault="00FD4297" w:rsidP="004659FB">
            <w:pPr>
              <w:pStyle w:val="Tekstpodstawowywcity"/>
              <w:ind w:left="0"/>
              <w:jc w:val="right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5507C3C0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1134" w:type="dxa"/>
            <w:vMerge w:val="restart"/>
          </w:tcPr>
          <w:p w14:paraId="25ED6E59" w14:textId="77777777" w:rsidR="00FD4297" w:rsidRPr="0065101F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20AF1EC1" w14:textId="77777777" w:rsidR="00FD4297" w:rsidRPr="0065101F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793BA475" w14:textId="77777777" w:rsidR="00FD4297" w:rsidRPr="0065101F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00210E40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0F2C568A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3300A2D5" w14:textId="77777777" w:rsidR="00FD4297" w:rsidRPr="0065101F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</w:tcPr>
          <w:p w14:paraId="3A739E27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  <w:r w:rsidRPr="0065101F">
              <w:rPr>
                <w:rFonts w:ascii="Arial Narrow" w:hAnsi="Arial Narrow"/>
                <w:sz w:val="22"/>
                <w:szCs w:val="16"/>
              </w:rPr>
              <w:t>a)</w:t>
            </w:r>
          </w:p>
        </w:tc>
        <w:tc>
          <w:tcPr>
            <w:tcW w:w="1276" w:type="dxa"/>
            <w:vMerge w:val="restart"/>
          </w:tcPr>
          <w:p w14:paraId="008702E2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2892" w:type="dxa"/>
            <w:vMerge w:val="restart"/>
          </w:tcPr>
          <w:p w14:paraId="56863ADE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</w:p>
        </w:tc>
      </w:tr>
      <w:tr w:rsidR="00FD4297" w14:paraId="467BF951" w14:textId="77777777" w:rsidTr="00FD4297">
        <w:trPr>
          <w:cantSplit/>
          <w:trHeight w:val="185"/>
        </w:trPr>
        <w:tc>
          <w:tcPr>
            <w:tcW w:w="540" w:type="dxa"/>
            <w:vMerge/>
          </w:tcPr>
          <w:p w14:paraId="2327F5ED" w14:textId="77777777" w:rsidR="00FD4297" w:rsidRPr="0065101F" w:rsidRDefault="00FD4297" w:rsidP="004659FB">
            <w:pPr>
              <w:pStyle w:val="Tekstpodstawowywcity"/>
              <w:ind w:left="0"/>
              <w:jc w:val="right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985" w:type="dxa"/>
            <w:vMerge/>
          </w:tcPr>
          <w:p w14:paraId="4F124490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1134" w:type="dxa"/>
            <w:vMerge/>
          </w:tcPr>
          <w:p w14:paraId="0ADD1C63" w14:textId="77777777" w:rsidR="00FD4297" w:rsidRPr="0065101F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276" w:type="dxa"/>
            <w:vMerge/>
          </w:tcPr>
          <w:p w14:paraId="5F96ADCC" w14:textId="77777777" w:rsidR="00FD4297" w:rsidRPr="0065101F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134" w:type="dxa"/>
            <w:vMerge/>
          </w:tcPr>
          <w:p w14:paraId="32964EEA" w14:textId="77777777" w:rsidR="00FD4297" w:rsidRPr="0065101F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134" w:type="dxa"/>
            <w:vMerge/>
          </w:tcPr>
          <w:p w14:paraId="4B5E3EC0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992" w:type="dxa"/>
            <w:vMerge/>
          </w:tcPr>
          <w:p w14:paraId="799A1A1F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992" w:type="dxa"/>
            <w:vMerge/>
          </w:tcPr>
          <w:p w14:paraId="27E91751" w14:textId="77777777" w:rsidR="00FD4297" w:rsidRPr="0065101F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</w:tcPr>
          <w:p w14:paraId="3430423D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  <w:r w:rsidRPr="0065101F">
              <w:rPr>
                <w:rFonts w:ascii="Arial Narrow" w:hAnsi="Arial Narrow"/>
                <w:sz w:val="22"/>
                <w:szCs w:val="16"/>
              </w:rPr>
              <w:t>b)</w:t>
            </w:r>
          </w:p>
        </w:tc>
        <w:tc>
          <w:tcPr>
            <w:tcW w:w="1276" w:type="dxa"/>
            <w:vMerge/>
          </w:tcPr>
          <w:p w14:paraId="3A69E066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2892" w:type="dxa"/>
            <w:vMerge/>
          </w:tcPr>
          <w:p w14:paraId="0AD2726A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</w:p>
        </w:tc>
      </w:tr>
      <w:tr w:rsidR="00FD4297" w14:paraId="17006D86" w14:textId="77777777" w:rsidTr="00FD4297">
        <w:trPr>
          <w:cantSplit/>
          <w:trHeight w:val="185"/>
        </w:trPr>
        <w:tc>
          <w:tcPr>
            <w:tcW w:w="540" w:type="dxa"/>
            <w:vMerge w:val="restart"/>
          </w:tcPr>
          <w:p w14:paraId="1D1863BB" w14:textId="77777777" w:rsidR="00FD4297" w:rsidRPr="0065101F" w:rsidRDefault="00FD4297" w:rsidP="004659FB">
            <w:pPr>
              <w:pStyle w:val="Tekstpodstawowywcity"/>
              <w:ind w:left="0"/>
              <w:jc w:val="right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4BB6C577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1134" w:type="dxa"/>
            <w:vMerge w:val="restart"/>
          </w:tcPr>
          <w:p w14:paraId="3DC2397A" w14:textId="77777777" w:rsidR="00FD4297" w:rsidRPr="0065101F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5F23CF97" w14:textId="77777777" w:rsidR="00FD4297" w:rsidRPr="0065101F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7BDFBEA0" w14:textId="77777777" w:rsidR="00FD4297" w:rsidRPr="0065101F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51A0FA1C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27A7D2EC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6C537DE6" w14:textId="77777777" w:rsidR="00FD4297" w:rsidRPr="0065101F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</w:tcPr>
          <w:p w14:paraId="5A11DC69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  <w:r w:rsidRPr="0065101F">
              <w:rPr>
                <w:rFonts w:ascii="Arial Narrow" w:hAnsi="Arial Narrow"/>
                <w:sz w:val="22"/>
                <w:szCs w:val="16"/>
              </w:rPr>
              <w:t>a)</w:t>
            </w:r>
          </w:p>
        </w:tc>
        <w:tc>
          <w:tcPr>
            <w:tcW w:w="1276" w:type="dxa"/>
            <w:vMerge w:val="restart"/>
          </w:tcPr>
          <w:p w14:paraId="7A418BB9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2892" w:type="dxa"/>
            <w:vMerge w:val="restart"/>
          </w:tcPr>
          <w:p w14:paraId="3F9A2168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</w:p>
        </w:tc>
      </w:tr>
      <w:tr w:rsidR="00FD4297" w14:paraId="24D3AFBE" w14:textId="77777777" w:rsidTr="00FD4297">
        <w:trPr>
          <w:cantSplit/>
          <w:trHeight w:val="185"/>
        </w:trPr>
        <w:tc>
          <w:tcPr>
            <w:tcW w:w="540" w:type="dxa"/>
            <w:vMerge/>
          </w:tcPr>
          <w:p w14:paraId="06765FE3" w14:textId="77777777" w:rsidR="00FD4297" w:rsidRPr="0065101F" w:rsidRDefault="00FD4297" w:rsidP="004659FB">
            <w:pPr>
              <w:pStyle w:val="Tekstpodstawowywcity"/>
              <w:ind w:left="0"/>
              <w:jc w:val="right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985" w:type="dxa"/>
            <w:vMerge/>
          </w:tcPr>
          <w:p w14:paraId="06492F68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1134" w:type="dxa"/>
            <w:vMerge/>
          </w:tcPr>
          <w:p w14:paraId="40AC5524" w14:textId="77777777" w:rsidR="00FD4297" w:rsidRPr="0065101F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276" w:type="dxa"/>
            <w:vMerge/>
          </w:tcPr>
          <w:p w14:paraId="2E4B0DF0" w14:textId="77777777" w:rsidR="00FD4297" w:rsidRPr="0065101F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134" w:type="dxa"/>
            <w:vMerge/>
          </w:tcPr>
          <w:p w14:paraId="10626B16" w14:textId="77777777" w:rsidR="00FD4297" w:rsidRPr="0065101F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134" w:type="dxa"/>
            <w:vMerge/>
          </w:tcPr>
          <w:p w14:paraId="2AB2D5A1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992" w:type="dxa"/>
            <w:vMerge/>
          </w:tcPr>
          <w:p w14:paraId="29BA4287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992" w:type="dxa"/>
            <w:vMerge/>
          </w:tcPr>
          <w:p w14:paraId="699701FE" w14:textId="77777777" w:rsidR="00FD4297" w:rsidRPr="0065101F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</w:tcPr>
          <w:p w14:paraId="61345C04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  <w:r w:rsidRPr="0065101F">
              <w:rPr>
                <w:rFonts w:ascii="Arial Narrow" w:hAnsi="Arial Narrow"/>
                <w:sz w:val="22"/>
                <w:szCs w:val="16"/>
              </w:rPr>
              <w:t>b)</w:t>
            </w:r>
          </w:p>
        </w:tc>
        <w:tc>
          <w:tcPr>
            <w:tcW w:w="1276" w:type="dxa"/>
            <w:vMerge/>
          </w:tcPr>
          <w:p w14:paraId="30BAF120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2892" w:type="dxa"/>
            <w:vMerge/>
          </w:tcPr>
          <w:p w14:paraId="0EC13324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</w:p>
        </w:tc>
      </w:tr>
      <w:tr w:rsidR="00FD4297" w14:paraId="0937028F" w14:textId="77777777" w:rsidTr="00FD4297">
        <w:trPr>
          <w:cantSplit/>
          <w:trHeight w:val="185"/>
        </w:trPr>
        <w:tc>
          <w:tcPr>
            <w:tcW w:w="540" w:type="dxa"/>
            <w:vMerge w:val="restart"/>
          </w:tcPr>
          <w:p w14:paraId="6809C052" w14:textId="77777777" w:rsidR="00FD4297" w:rsidRPr="0065101F" w:rsidRDefault="00FD4297" w:rsidP="004659FB">
            <w:pPr>
              <w:pStyle w:val="Tekstpodstawowywcity"/>
              <w:ind w:left="0"/>
              <w:jc w:val="right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592401BF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1134" w:type="dxa"/>
            <w:vMerge w:val="restart"/>
          </w:tcPr>
          <w:p w14:paraId="5563F52C" w14:textId="77777777" w:rsidR="00FD4297" w:rsidRPr="0065101F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76C16B54" w14:textId="77777777" w:rsidR="00FD4297" w:rsidRPr="0065101F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753F6741" w14:textId="77777777" w:rsidR="00FD4297" w:rsidRPr="0065101F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1C691EA1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07C8BD44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3B1184B6" w14:textId="77777777" w:rsidR="00FD4297" w:rsidRPr="0065101F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</w:tcPr>
          <w:p w14:paraId="2A1D1E00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  <w:r w:rsidRPr="0065101F">
              <w:rPr>
                <w:rFonts w:ascii="Arial Narrow" w:hAnsi="Arial Narrow"/>
                <w:sz w:val="22"/>
                <w:szCs w:val="16"/>
              </w:rPr>
              <w:t>a)</w:t>
            </w:r>
          </w:p>
        </w:tc>
        <w:tc>
          <w:tcPr>
            <w:tcW w:w="1276" w:type="dxa"/>
            <w:vMerge w:val="restart"/>
          </w:tcPr>
          <w:p w14:paraId="3A149E59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2892" w:type="dxa"/>
            <w:vMerge w:val="restart"/>
          </w:tcPr>
          <w:p w14:paraId="440B8696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</w:p>
        </w:tc>
      </w:tr>
      <w:tr w:rsidR="00FD4297" w14:paraId="6365AAE2" w14:textId="77777777" w:rsidTr="00FD4297">
        <w:trPr>
          <w:cantSplit/>
          <w:trHeight w:val="185"/>
        </w:trPr>
        <w:tc>
          <w:tcPr>
            <w:tcW w:w="540" w:type="dxa"/>
            <w:vMerge/>
          </w:tcPr>
          <w:p w14:paraId="1E69E82A" w14:textId="77777777" w:rsidR="00FD4297" w:rsidRPr="0065101F" w:rsidRDefault="00FD4297" w:rsidP="004659FB">
            <w:pPr>
              <w:pStyle w:val="Tekstpodstawowywcity"/>
              <w:ind w:left="0"/>
              <w:jc w:val="right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985" w:type="dxa"/>
            <w:vMerge/>
          </w:tcPr>
          <w:p w14:paraId="5FFC6048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1134" w:type="dxa"/>
            <w:vMerge/>
          </w:tcPr>
          <w:p w14:paraId="70069FDE" w14:textId="77777777" w:rsidR="00FD4297" w:rsidRPr="0065101F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276" w:type="dxa"/>
            <w:vMerge/>
          </w:tcPr>
          <w:p w14:paraId="492FEF33" w14:textId="77777777" w:rsidR="00FD4297" w:rsidRPr="0065101F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134" w:type="dxa"/>
            <w:vMerge/>
          </w:tcPr>
          <w:p w14:paraId="4EF85291" w14:textId="77777777" w:rsidR="00FD4297" w:rsidRPr="0065101F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134" w:type="dxa"/>
            <w:vMerge/>
          </w:tcPr>
          <w:p w14:paraId="278452C1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992" w:type="dxa"/>
            <w:vMerge/>
          </w:tcPr>
          <w:p w14:paraId="1A6773EF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992" w:type="dxa"/>
            <w:vMerge/>
          </w:tcPr>
          <w:p w14:paraId="0DD745AF" w14:textId="77777777" w:rsidR="00FD4297" w:rsidRPr="0065101F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</w:tcPr>
          <w:p w14:paraId="16990459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  <w:r w:rsidRPr="0065101F">
              <w:rPr>
                <w:rFonts w:ascii="Arial Narrow" w:hAnsi="Arial Narrow"/>
                <w:sz w:val="22"/>
                <w:szCs w:val="16"/>
              </w:rPr>
              <w:t>b)</w:t>
            </w:r>
          </w:p>
        </w:tc>
        <w:tc>
          <w:tcPr>
            <w:tcW w:w="1276" w:type="dxa"/>
            <w:vMerge/>
          </w:tcPr>
          <w:p w14:paraId="07487F89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2892" w:type="dxa"/>
            <w:vMerge/>
          </w:tcPr>
          <w:p w14:paraId="03515CE7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</w:p>
        </w:tc>
      </w:tr>
      <w:tr w:rsidR="00FD4297" w14:paraId="22D707A2" w14:textId="77777777" w:rsidTr="00FD4297">
        <w:trPr>
          <w:cantSplit/>
          <w:trHeight w:val="185"/>
        </w:trPr>
        <w:tc>
          <w:tcPr>
            <w:tcW w:w="540" w:type="dxa"/>
            <w:vMerge w:val="restart"/>
          </w:tcPr>
          <w:p w14:paraId="4E599D4F" w14:textId="77777777" w:rsidR="00FD4297" w:rsidRPr="0065101F" w:rsidRDefault="00FD4297" w:rsidP="004659FB">
            <w:pPr>
              <w:pStyle w:val="Tekstpodstawowywcity"/>
              <w:ind w:left="0"/>
              <w:jc w:val="right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5EF4BE2F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1134" w:type="dxa"/>
            <w:vMerge w:val="restart"/>
          </w:tcPr>
          <w:p w14:paraId="6E30ECC9" w14:textId="77777777" w:rsidR="00FD4297" w:rsidRPr="0065101F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65F8C172" w14:textId="77777777" w:rsidR="00FD4297" w:rsidRPr="0065101F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132217F2" w14:textId="77777777" w:rsidR="00FD4297" w:rsidRPr="0065101F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1DFD571D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1B03AFDB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777E2080" w14:textId="77777777" w:rsidR="00FD4297" w:rsidRPr="0065101F" w:rsidRDefault="00FD4297" w:rsidP="004659FB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</w:tcPr>
          <w:p w14:paraId="3CB1B454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  <w:r w:rsidRPr="0065101F">
              <w:rPr>
                <w:rFonts w:ascii="Arial Narrow" w:hAnsi="Arial Narrow"/>
                <w:sz w:val="22"/>
                <w:szCs w:val="16"/>
              </w:rPr>
              <w:t>a)</w:t>
            </w:r>
          </w:p>
        </w:tc>
        <w:tc>
          <w:tcPr>
            <w:tcW w:w="1276" w:type="dxa"/>
            <w:vMerge w:val="restart"/>
          </w:tcPr>
          <w:p w14:paraId="085FCEAA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2892" w:type="dxa"/>
            <w:vMerge w:val="restart"/>
          </w:tcPr>
          <w:p w14:paraId="5E88028F" w14:textId="77777777" w:rsidR="00FD4297" w:rsidRPr="0065101F" w:rsidRDefault="00FD4297" w:rsidP="004659FB">
            <w:pPr>
              <w:pStyle w:val="Tekstpodstawowywcity"/>
              <w:ind w:left="0"/>
              <w:rPr>
                <w:rFonts w:ascii="Arial Narrow" w:hAnsi="Arial Narrow"/>
                <w:sz w:val="22"/>
                <w:szCs w:val="16"/>
              </w:rPr>
            </w:pPr>
          </w:p>
        </w:tc>
      </w:tr>
      <w:tr w:rsidR="00FD4297" w14:paraId="70CC55A2" w14:textId="77777777" w:rsidTr="00FD4297">
        <w:trPr>
          <w:cantSplit/>
          <w:trHeight w:val="185"/>
        </w:trPr>
        <w:tc>
          <w:tcPr>
            <w:tcW w:w="540" w:type="dxa"/>
            <w:vMerge/>
          </w:tcPr>
          <w:p w14:paraId="2E4CA9F8" w14:textId="77777777" w:rsidR="00FD4297" w:rsidRDefault="00FD4297" w:rsidP="004659FB">
            <w:pPr>
              <w:pStyle w:val="Tekstpodstawowywcity"/>
              <w:ind w:left="0"/>
              <w:jc w:val="right"/>
              <w:rPr>
                <w:sz w:val="22"/>
                <w:szCs w:val="16"/>
              </w:rPr>
            </w:pPr>
          </w:p>
        </w:tc>
        <w:tc>
          <w:tcPr>
            <w:tcW w:w="1985" w:type="dxa"/>
            <w:vMerge/>
          </w:tcPr>
          <w:p w14:paraId="4E2159F2" w14:textId="77777777" w:rsidR="00FD4297" w:rsidRDefault="00FD4297" w:rsidP="004659FB">
            <w:pPr>
              <w:pStyle w:val="Tekstpodstawowywcity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vMerge/>
          </w:tcPr>
          <w:p w14:paraId="7084845C" w14:textId="77777777" w:rsidR="00FD4297" w:rsidRDefault="00FD4297" w:rsidP="004659FB">
            <w:pPr>
              <w:pStyle w:val="Tekstpodstawowywcity"/>
              <w:ind w:left="0"/>
              <w:jc w:val="center"/>
              <w:rPr>
                <w:sz w:val="22"/>
                <w:szCs w:val="16"/>
              </w:rPr>
            </w:pPr>
          </w:p>
        </w:tc>
        <w:tc>
          <w:tcPr>
            <w:tcW w:w="1276" w:type="dxa"/>
            <w:vMerge/>
          </w:tcPr>
          <w:p w14:paraId="26D6A965" w14:textId="77777777" w:rsidR="00FD4297" w:rsidRDefault="00FD4297" w:rsidP="004659FB">
            <w:pPr>
              <w:pStyle w:val="Tekstpodstawowywcity"/>
              <w:ind w:left="0"/>
              <w:jc w:val="center"/>
              <w:rPr>
                <w:sz w:val="22"/>
                <w:szCs w:val="16"/>
              </w:rPr>
            </w:pPr>
          </w:p>
        </w:tc>
        <w:tc>
          <w:tcPr>
            <w:tcW w:w="1134" w:type="dxa"/>
            <w:vMerge/>
          </w:tcPr>
          <w:p w14:paraId="142D57CB" w14:textId="77777777" w:rsidR="00FD4297" w:rsidRDefault="00FD4297" w:rsidP="004659FB">
            <w:pPr>
              <w:pStyle w:val="Tekstpodstawowywcity"/>
              <w:ind w:left="0"/>
              <w:jc w:val="center"/>
              <w:rPr>
                <w:sz w:val="22"/>
                <w:szCs w:val="16"/>
              </w:rPr>
            </w:pPr>
          </w:p>
        </w:tc>
        <w:tc>
          <w:tcPr>
            <w:tcW w:w="1134" w:type="dxa"/>
            <w:vMerge/>
          </w:tcPr>
          <w:p w14:paraId="2A8DC0E4" w14:textId="77777777" w:rsidR="00FD4297" w:rsidRDefault="00FD4297" w:rsidP="004659FB">
            <w:pPr>
              <w:pStyle w:val="Tekstpodstawowywcity"/>
              <w:ind w:left="0"/>
              <w:rPr>
                <w:sz w:val="22"/>
                <w:szCs w:val="16"/>
              </w:rPr>
            </w:pPr>
          </w:p>
        </w:tc>
        <w:tc>
          <w:tcPr>
            <w:tcW w:w="992" w:type="dxa"/>
            <w:vMerge/>
          </w:tcPr>
          <w:p w14:paraId="1B2DC2DF" w14:textId="77777777" w:rsidR="00FD4297" w:rsidRDefault="00FD4297" w:rsidP="004659FB">
            <w:pPr>
              <w:pStyle w:val="Tekstpodstawowywcity"/>
              <w:ind w:left="0"/>
              <w:rPr>
                <w:sz w:val="22"/>
                <w:szCs w:val="16"/>
              </w:rPr>
            </w:pPr>
          </w:p>
        </w:tc>
        <w:tc>
          <w:tcPr>
            <w:tcW w:w="992" w:type="dxa"/>
            <w:vMerge/>
          </w:tcPr>
          <w:p w14:paraId="4599A8E6" w14:textId="77777777" w:rsidR="00FD4297" w:rsidRDefault="00FD4297" w:rsidP="004659FB">
            <w:pPr>
              <w:pStyle w:val="Tekstpodstawowywcity"/>
              <w:ind w:left="0"/>
              <w:jc w:val="center"/>
              <w:rPr>
                <w:sz w:val="22"/>
                <w:szCs w:val="16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</w:tcPr>
          <w:p w14:paraId="32F148C3" w14:textId="77777777" w:rsidR="00FD4297" w:rsidRDefault="00FD4297" w:rsidP="004659FB">
            <w:pPr>
              <w:pStyle w:val="Tekstpodstawowywcity"/>
              <w:ind w:left="0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b)</w:t>
            </w:r>
          </w:p>
        </w:tc>
        <w:tc>
          <w:tcPr>
            <w:tcW w:w="1276" w:type="dxa"/>
            <w:vMerge/>
          </w:tcPr>
          <w:p w14:paraId="6D812612" w14:textId="77777777" w:rsidR="00FD4297" w:rsidRDefault="00FD4297" w:rsidP="004659FB">
            <w:pPr>
              <w:pStyle w:val="Tekstpodstawowywcity"/>
              <w:ind w:left="0"/>
              <w:rPr>
                <w:sz w:val="22"/>
                <w:szCs w:val="16"/>
              </w:rPr>
            </w:pPr>
          </w:p>
        </w:tc>
        <w:tc>
          <w:tcPr>
            <w:tcW w:w="2892" w:type="dxa"/>
            <w:vMerge/>
          </w:tcPr>
          <w:p w14:paraId="0E9E7A73" w14:textId="77777777" w:rsidR="00FD4297" w:rsidRDefault="00FD4297" w:rsidP="004659FB">
            <w:pPr>
              <w:pStyle w:val="Tekstpodstawowywcity"/>
              <w:ind w:left="0"/>
              <w:rPr>
                <w:sz w:val="22"/>
                <w:szCs w:val="16"/>
              </w:rPr>
            </w:pPr>
          </w:p>
        </w:tc>
      </w:tr>
    </w:tbl>
    <w:p w14:paraId="69FE091B" w14:textId="77777777" w:rsidR="004659FB" w:rsidRPr="004659FB" w:rsidRDefault="004659FB" w:rsidP="004659FB">
      <w:r>
        <w:t>* niepotrzebne skreślić</w:t>
      </w:r>
    </w:p>
    <w:sectPr w:rsidR="004659FB" w:rsidRPr="004659FB" w:rsidSect="00566172">
      <w:headerReference w:type="default" r:id="rId8"/>
      <w:footerReference w:type="default" r:id="rId9"/>
      <w:pgSz w:w="16838" w:h="11906" w:orient="landscape"/>
      <w:pgMar w:top="1418" w:right="1418" w:bottom="156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BE950" w14:textId="77777777" w:rsidR="00992763" w:rsidRDefault="00992763" w:rsidP="00896994">
      <w:r>
        <w:separator/>
      </w:r>
    </w:p>
  </w:endnote>
  <w:endnote w:type="continuationSeparator" w:id="0">
    <w:p w14:paraId="2A89980E" w14:textId="77777777" w:rsidR="00992763" w:rsidRDefault="00992763" w:rsidP="00896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B484F" w14:textId="77777777" w:rsidR="00823D2D" w:rsidRDefault="007D339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7CDE">
      <w:rPr>
        <w:noProof/>
      </w:rPr>
      <w:t>1</w:t>
    </w:r>
    <w:r>
      <w:rPr>
        <w:noProof/>
      </w:rPr>
      <w:fldChar w:fldCharType="end"/>
    </w:r>
  </w:p>
  <w:p w14:paraId="3331E786" w14:textId="77777777" w:rsidR="00823D2D" w:rsidRDefault="00823D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98179" w14:textId="77777777" w:rsidR="00992763" w:rsidRDefault="00992763" w:rsidP="00896994">
      <w:r>
        <w:separator/>
      </w:r>
    </w:p>
  </w:footnote>
  <w:footnote w:type="continuationSeparator" w:id="0">
    <w:p w14:paraId="426C4DB4" w14:textId="77777777" w:rsidR="00992763" w:rsidRDefault="00992763" w:rsidP="00896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72169" w14:textId="77777777" w:rsidR="00823D2D" w:rsidRPr="00AD1B29" w:rsidRDefault="001665C0" w:rsidP="00896994">
    <w:pPr>
      <w:pStyle w:val="Nagwek"/>
      <w:spacing w:before="0" w:after="0" w:line="240" w:lineRule="auto"/>
      <w:jc w:val="right"/>
      <w:rPr>
        <w:i/>
        <w:szCs w:val="20"/>
      </w:rPr>
    </w:pPr>
    <w:r>
      <w:rPr>
        <w:i/>
        <w:szCs w:val="20"/>
      </w:rPr>
      <w:t xml:space="preserve">Do </w:t>
    </w:r>
    <w:r w:rsidR="00823D2D" w:rsidRPr="00AD1B29">
      <w:rPr>
        <w:i/>
        <w:szCs w:val="20"/>
      </w:rPr>
      <w:t>Załącznik</w:t>
    </w:r>
    <w:r>
      <w:rPr>
        <w:i/>
        <w:szCs w:val="20"/>
      </w:rPr>
      <w:t>a</w:t>
    </w:r>
    <w:r w:rsidR="001E6130">
      <w:rPr>
        <w:i/>
        <w:szCs w:val="20"/>
      </w:rPr>
      <w:t xml:space="preserve"> nr 1B</w:t>
    </w:r>
  </w:p>
  <w:p w14:paraId="41B99814" w14:textId="174F6D3B" w:rsidR="00823D2D" w:rsidRPr="00AD1B29" w:rsidRDefault="00823D2D" w:rsidP="00896994">
    <w:pPr>
      <w:pStyle w:val="Nagwek"/>
      <w:spacing w:before="0" w:after="0" w:line="240" w:lineRule="auto"/>
      <w:jc w:val="right"/>
      <w:rPr>
        <w:rFonts w:eastAsiaTheme="minorHAnsi" w:cs="Arial"/>
        <w:i/>
        <w:iCs/>
        <w:color w:val="000000"/>
        <w:szCs w:val="20"/>
        <w:lang w:eastAsia="en-US"/>
      </w:rPr>
    </w:pPr>
    <w:r w:rsidRPr="00AD1B29">
      <w:rPr>
        <w:i/>
        <w:szCs w:val="20"/>
      </w:rPr>
      <w:t xml:space="preserve">do </w:t>
    </w:r>
    <w:r w:rsidR="001665C0">
      <w:rPr>
        <w:i/>
        <w:szCs w:val="20"/>
      </w:rPr>
      <w:t>Z</w:t>
    </w:r>
    <w:r w:rsidRPr="00AD1B29">
      <w:rPr>
        <w:i/>
        <w:szCs w:val="20"/>
      </w:rPr>
      <w:t xml:space="preserve">arządzenia </w:t>
    </w:r>
    <w:r w:rsidR="006579DE">
      <w:rPr>
        <w:i/>
        <w:szCs w:val="20"/>
      </w:rPr>
      <w:t>28</w:t>
    </w:r>
    <w:r w:rsidR="001665C0">
      <w:rPr>
        <w:i/>
        <w:szCs w:val="20"/>
      </w:rPr>
      <w:t xml:space="preserve">/2018 </w:t>
    </w:r>
    <w:r w:rsidRPr="00AD1B29">
      <w:rPr>
        <w:rFonts w:eastAsiaTheme="minorHAnsi" w:cs="Arial"/>
        <w:i/>
        <w:iCs/>
        <w:color w:val="000000"/>
        <w:szCs w:val="20"/>
        <w:lang w:eastAsia="en-US"/>
      </w:rPr>
      <w:t xml:space="preserve">Rektora WUM </w:t>
    </w:r>
  </w:p>
  <w:p w14:paraId="080C166E" w14:textId="24132596" w:rsidR="00823D2D" w:rsidRPr="00896994" w:rsidRDefault="00823D2D" w:rsidP="00896994">
    <w:pPr>
      <w:pStyle w:val="Nagwek"/>
      <w:spacing w:before="0" w:after="0" w:line="240" w:lineRule="auto"/>
      <w:jc w:val="right"/>
      <w:rPr>
        <w:i/>
        <w:szCs w:val="20"/>
      </w:rPr>
    </w:pPr>
    <w:r>
      <w:rPr>
        <w:rFonts w:eastAsiaTheme="minorHAnsi" w:cs="Arial"/>
        <w:i/>
        <w:iCs/>
        <w:color w:val="000000"/>
        <w:szCs w:val="20"/>
        <w:lang w:eastAsia="en-US"/>
      </w:rPr>
      <w:t xml:space="preserve">z dnia </w:t>
    </w:r>
    <w:r w:rsidR="006579DE">
      <w:rPr>
        <w:rFonts w:eastAsiaTheme="minorHAnsi" w:cs="Arial"/>
        <w:i/>
        <w:iCs/>
        <w:color w:val="000000"/>
        <w:szCs w:val="20"/>
        <w:lang w:eastAsia="en-US"/>
      </w:rPr>
      <w:t>28.03.</w:t>
    </w:r>
    <w:r>
      <w:rPr>
        <w:rFonts w:eastAsiaTheme="minorHAnsi" w:cs="Arial"/>
        <w:i/>
        <w:iCs/>
        <w:color w:val="000000"/>
        <w:szCs w:val="20"/>
        <w:lang w:eastAsia="en-US"/>
      </w:rPr>
      <w:t>201</w:t>
    </w:r>
    <w:r w:rsidR="001665C0">
      <w:rPr>
        <w:rFonts w:eastAsiaTheme="minorHAnsi" w:cs="Arial"/>
        <w:i/>
        <w:iCs/>
        <w:color w:val="000000"/>
        <w:szCs w:val="20"/>
        <w:lang w:eastAsia="en-US"/>
      </w:rPr>
      <w:t>8</w:t>
    </w:r>
    <w:r w:rsidRPr="00AD1B29">
      <w:rPr>
        <w:rFonts w:eastAsiaTheme="minorHAnsi" w:cs="Arial"/>
        <w:i/>
        <w:iCs/>
        <w:color w:val="000000"/>
        <w:szCs w:val="20"/>
        <w:lang w:eastAsia="en-US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1485AB8"/>
    <w:multiLevelType w:val="singleLevel"/>
    <w:tmpl w:val="FF9CBAC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3E927A9"/>
    <w:multiLevelType w:val="singleLevel"/>
    <w:tmpl w:val="21B45C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4043A3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7F218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A8251B9"/>
    <w:multiLevelType w:val="singleLevel"/>
    <w:tmpl w:val="21B45C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DBE60A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E9F1C8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496AAA"/>
    <w:multiLevelType w:val="singleLevel"/>
    <w:tmpl w:val="21B45C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B7B05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F901C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2654061"/>
    <w:multiLevelType w:val="singleLevel"/>
    <w:tmpl w:val="FF9CBAC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57543F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13D2CC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23148A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86C5201"/>
    <w:multiLevelType w:val="hybridMultilevel"/>
    <w:tmpl w:val="872628CA"/>
    <w:lvl w:ilvl="0" w:tplc="7B166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81C8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D6746B1"/>
    <w:multiLevelType w:val="singleLevel"/>
    <w:tmpl w:val="21B45C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DA813D9"/>
    <w:multiLevelType w:val="hybridMultilevel"/>
    <w:tmpl w:val="5882F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E378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2A86D0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4356A5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7651F81"/>
    <w:multiLevelType w:val="singleLevel"/>
    <w:tmpl w:val="21B45C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77059DF"/>
    <w:multiLevelType w:val="singleLevel"/>
    <w:tmpl w:val="21B45C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6B463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DBB4F0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012771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04B0B6D"/>
    <w:multiLevelType w:val="singleLevel"/>
    <w:tmpl w:val="21B45C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8A75000"/>
    <w:multiLevelType w:val="singleLevel"/>
    <w:tmpl w:val="21B45C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A245F91"/>
    <w:multiLevelType w:val="hybridMultilevel"/>
    <w:tmpl w:val="02A4AAB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86607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E0F3A7F"/>
    <w:multiLevelType w:val="singleLevel"/>
    <w:tmpl w:val="21B45C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EEC4EAE"/>
    <w:multiLevelType w:val="hybridMultilevel"/>
    <w:tmpl w:val="55C4ABBE"/>
    <w:lvl w:ilvl="0" w:tplc="21B45CA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072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1562F1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89538C9"/>
    <w:multiLevelType w:val="hybridMultilevel"/>
    <w:tmpl w:val="7EECB28C"/>
    <w:lvl w:ilvl="0" w:tplc="7B166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0312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D296E9C"/>
    <w:multiLevelType w:val="hybridMultilevel"/>
    <w:tmpl w:val="68D8809E"/>
    <w:lvl w:ilvl="0" w:tplc="7B166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12679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C1CCD"/>
    <w:multiLevelType w:val="singleLevel"/>
    <w:tmpl w:val="21B45C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EE84B8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FD97220"/>
    <w:multiLevelType w:val="singleLevel"/>
    <w:tmpl w:val="9B3CC608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688220333">
    <w:abstractNumId w:val="5"/>
  </w:num>
  <w:num w:numId="2" w16cid:durableId="605886466">
    <w:abstractNumId w:val="4"/>
  </w:num>
  <w:num w:numId="3" w16cid:durableId="1068844832">
    <w:abstractNumId w:val="35"/>
  </w:num>
  <w:num w:numId="4" w16cid:durableId="856232867">
    <w:abstractNumId w:val="20"/>
  </w:num>
  <w:num w:numId="5" w16cid:durableId="719521062">
    <w:abstractNumId w:val="8"/>
  </w:num>
  <w:num w:numId="6" w16cid:durableId="377322006">
    <w:abstractNumId w:val="14"/>
  </w:num>
  <w:num w:numId="7" w16cid:durableId="580141912">
    <w:abstractNumId w:val="17"/>
  </w:num>
  <w:num w:numId="8" w16cid:durableId="1296451942">
    <w:abstractNumId w:val="22"/>
  </w:num>
  <w:num w:numId="9" w16cid:durableId="1137182733">
    <w:abstractNumId w:val="25"/>
  </w:num>
  <w:num w:numId="10" w16cid:durableId="393698562">
    <w:abstractNumId w:val="40"/>
  </w:num>
  <w:num w:numId="11" w16cid:durableId="1144002178">
    <w:abstractNumId w:val="11"/>
  </w:num>
  <w:num w:numId="12" w16cid:durableId="1060396032">
    <w:abstractNumId w:val="26"/>
  </w:num>
  <w:num w:numId="13" w16cid:durableId="120223630">
    <w:abstractNumId w:val="37"/>
  </w:num>
  <w:num w:numId="14" w16cid:durableId="1072041533">
    <w:abstractNumId w:val="2"/>
  </w:num>
  <w:num w:numId="15" w16cid:durableId="1147934673">
    <w:abstractNumId w:val="24"/>
  </w:num>
  <w:num w:numId="16" w16cid:durableId="1399790962">
    <w:abstractNumId w:val="6"/>
  </w:num>
  <w:num w:numId="17" w16cid:durableId="160396016">
    <w:abstractNumId w:val="39"/>
  </w:num>
  <w:num w:numId="18" w16cid:durableId="804156659">
    <w:abstractNumId w:val="12"/>
  </w:num>
  <w:num w:numId="19" w16cid:durableId="30998601">
    <w:abstractNumId w:val="3"/>
  </w:num>
  <w:num w:numId="20" w16cid:durableId="1285582359">
    <w:abstractNumId w:val="18"/>
  </w:num>
  <w:num w:numId="21" w16cid:durableId="1193685087">
    <w:abstractNumId w:val="23"/>
  </w:num>
  <w:num w:numId="22" w16cid:durableId="1114981509">
    <w:abstractNumId w:val="29"/>
  </w:num>
  <w:num w:numId="23" w16cid:durableId="376927998">
    <w:abstractNumId w:val="32"/>
  </w:num>
  <w:num w:numId="24" w16cid:durableId="1061558547">
    <w:abstractNumId w:val="28"/>
  </w:num>
  <w:num w:numId="25" w16cid:durableId="1756703523">
    <w:abstractNumId w:val="9"/>
  </w:num>
  <w:num w:numId="26" w16cid:durableId="1048068326">
    <w:abstractNumId w:val="27"/>
  </w:num>
  <w:num w:numId="27" w16cid:durableId="1998024395">
    <w:abstractNumId w:val="13"/>
  </w:num>
  <w:num w:numId="28" w16cid:durableId="1678849669">
    <w:abstractNumId w:val="41"/>
  </w:num>
  <w:num w:numId="29" w16cid:durableId="745300283">
    <w:abstractNumId w:val="21"/>
  </w:num>
  <w:num w:numId="30" w16cid:durableId="1371495988">
    <w:abstractNumId w:val="15"/>
  </w:num>
  <w:num w:numId="31" w16cid:durableId="1059135858">
    <w:abstractNumId w:val="31"/>
  </w:num>
  <w:num w:numId="32" w16cid:durableId="33166275">
    <w:abstractNumId w:val="34"/>
  </w:num>
  <w:num w:numId="33" w16cid:durableId="1834253835">
    <w:abstractNumId w:val="7"/>
  </w:num>
  <w:num w:numId="34" w16cid:durableId="1481655584">
    <w:abstractNumId w:val="10"/>
  </w:num>
  <w:num w:numId="35" w16cid:durableId="1066995866">
    <w:abstractNumId w:val="19"/>
  </w:num>
  <w:num w:numId="36" w16cid:durableId="968317471">
    <w:abstractNumId w:val="38"/>
  </w:num>
  <w:num w:numId="37" w16cid:durableId="228198328">
    <w:abstractNumId w:val="16"/>
  </w:num>
  <w:num w:numId="38" w16cid:durableId="1217547032">
    <w:abstractNumId w:val="36"/>
  </w:num>
  <w:num w:numId="39" w16cid:durableId="1952928861">
    <w:abstractNumId w:val="30"/>
  </w:num>
  <w:num w:numId="40" w16cid:durableId="2050715002">
    <w:abstractNumId w:val="33"/>
  </w:num>
  <w:num w:numId="41" w16cid:durableId="1649894255">
    <w:abstractNumId w:val="0"/>
  </w:num>
  <w:num w:numId="42" w16cid:durableId="1204052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E1D"/>
    <w:rsid w:val="00056867"/>
    <w:rsid w:val="000574C9"/>
    <w:rsid w:val="00061FD9"/>
    <w:rsid w:val="00067186"/>
    <w:rsid w:val="000E21F6"/>
    <w:rsid w:val="0011567D"/>
    <w:rsid w:val="00115E4E"/>
    <w:rsid w:val="00143DF4"/>
    <w:rsid w:val="001457D8"/>
    <w:rsid w:val="001665C0"/>
    <w:rsid w:val="00187304"/>
    <w:rsid w:val="001D04D4"/>
    <w:rsid w:val="001D199E"/>
    <w:rsid w:val="001E6130"/>
    <w:rsid w:val="00220FE1"/>
    <w:rsid w:val="00237F62"/>
    <w:rsid w:val="00241041"/>
    <w:rsid w:val="00252DB1"/>
    <w:rsid w:val="002762E3"/>
    <w:rsid w:val="00276907"/>
    <w:rsid w:val="002C1FD3"/>
    <w:rsid w:val="002D13C8"/>
    <w:rsid w:val="002E04E8"/>
    <w:rsid w:val="00333F26"/>
    <w:rsid w:val="003363A3"/>
    <w:rsid w:val="003A3D6E"/>
    <w:rsid w:val="003B7996"/>
    <w:rsid w:val="00425470"/>
    <w:rsid w:val="004353CA"/>
    <w:rsid w:val="00453C0F"/>
    <w:rsid w:val="004659FB"/>
    <w:rsid w:val="0046781D"/>
    <w:rsid w:val="00482168"/>
    <w:rsid w:val="00497BF2"/>
    <w:rsid w:val="004B2355"/>
    <w:rsid w:val="004B30DC"/>
    <w:rsid w:val="004C2A0F"/>
    <w:rsid w:val="004E18DF"/>
    <w:rsid w:val="004F5E25"/>
    <w:rsid w:val="005020A4"/>
    <w:rsid w:val="005176A2"/>
    <w:rsid w:val="005274B3"/>
    <w:rsid w:val="005559F1"/>
    <w:rsid w:val="00566172"/>
    <w:rsid w:val="005C21C6"/>
    <w:rsid w:val="005C2341"/>
    <w:rsid w:val="005C28D1"/>
    <w:rsid w:val="006069CC"/>
    <w:rsid w:val="00612BEA"/>
    <w:rsid w:val="00640589"/>
    <w:rsid w:val="006579DE"/>
    <w:rsid w:val="00657CDE"/>
    <w:rsid w:val="006746CF"/>
    <w:rsid w:val="00675F93"/>
    <w:rsid w:val="007C34CF"/>
    <w:rsid w:val="007C7F42"/>
    <w:rsid w:val="007D3399"/>
    <w:rsid w:val="007D5071"/>
    <w:rsid w:val="00823D2D"/>
    <w:rsid w:val="008257ED"/>
    <w:rsid w:val="0083473F"/>
    <w:rsid w:val="0086634A"/>
    <w:rsid w:val="0089431E"/>
    <w:rsid w:val="00896994"/>
    <w:rsid w:val="008E7BCC"/>
    <w:rsid w:val="008F2F36"/>
    <w:rsid w:val="00904989"/>
    <w:rsid w:val="00916E17"/>
    <w:rsid w:val="00933E04"/>
    <w:rsid w:val="00947BBB"/>
    <w:rsid w:val="00980F7F"/>
    <w:rsid w:val="0098544F"/>
    <w:rsid w:val="00986158"/>
    <w:rsid w:val="009903A8"/>
    <w:rsid w:val="00992763"/>
    <w:rsid w:val="009A1B30"/>
    <w:rsid w:val="009C1DA1"/>
    <w:rsid w:val="009C42A8"/>
    <w:rsid w:val="009E51B2"/>
    <w:rsid w:val="00A00675"/>
    <w:rsid w:val="00A07F22"/>
    <w:rsid w:val="00A35F54"/>
    <w:rsid w:val="00A421A9"/>
    <w:rsid w:val="00A473BC"/>
    <w:rsid w:val="00A77643"/>
    <w:rsid w:val="00AA36AA"/>
    <w:rsid w:val="00AB248D"/>
    <w:rsid w:val="00AC3314"/>
    <w:rsid w:val="00AD1B29"/>
    <w:rsid w:val="00AD453C"/>
    <w:rsid w:val="00AE56B4"/>
    <w:rsid w:val="00AF7405"/>
    <w:rsid w:val="00B1254D"/>
    <w:rsid w:val="00B259AF"/>
    <w:rsid w:val="00B508DD"/>
    <w:rsid w:val="00B74DEA"/>
    <w:rsid w:val="00B76AD6"/>
    <w:rsid w:val="00BB77EB"/>
    <w:rsid w:val="00BC7CE4"/>
    <w:rsid w:val="00C059D3"/>
    <w:rsid w:val="00C53672"/>
    <w:rsid w:val="00C566AE"/>
    <w:rsid w:val="00C655B6"/>
    <w:rsid w:val="00CC0BB8"/>
    <w:rsid w:val="00CF2331"/>
    <w:rsid w:val="00D00AEB"/>
    <w:rsid w:val="00D3600C"/>
    <w:rsid w:val="00D565AE"/>
    <w:rsid w:val="00D56ABE"/>
    <w:rsid w:val="00D926C0"/>
    <w:rsid w:val="00D95655"/>
    <w:rsid w:val="00DA115F"/>
    <w:rsid w:val="00DE69F1"/>
    <w:rsid w:val="00E05740"/>
    <w:rsid w:val="00E21F33"/>
    <w:rsid w:val="00E43795"/>
    <w:rsid w:val="00E45449"/>
    <w:rsid w:val="00E60B1F"/>
    <w:rsid w:val="00E66779"/>
    <w:rsid w:val="00E737ED"/>
    <w:rsid w:val="00EA60D4"/>
    <w:rsid w:val="00EB15ED"/>
    <w:rsid w:val="00ED20C5"/>
    <w:rsid w:val="00EF3E1D"/>
    <w:rsid w:val="00F47437"/>
    <w:rsid w:val="00F80992"/>
    <w:rsid w:val="00FD4297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5A2F5C"/>
  <w15:docId w15:val="{EE5C24E4-6D60-4E90-B946-BC7F09433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77643"/>
  </w:style>
  <w:style w:type="paragraph" w:styleId="Nagwek1">
    <w:name w:val="heading 1"/>
    <w:basedOn w:val="Normalny"/>
    <w:next w:val="Normalny"/>
    <w:qFormat/>
    <w:rsid w:val="00A77643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A77643"/>
    <w:pPr>
      <w:keepNext/>
      <w:tabs>
        <w:tab w:val="left" w:pos="3119"/>
      </w:tabs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A77643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A77643"/>
    <w:pPr>
      <w:keepNext/>
      <w:jc w:val="center"/>
      <w:outlineLvl w:val="3"/>
    </w:pPr>
    <w:rPr>
      <w:sz w:val="44"/>
    </w:rPr>
  </w:style>
  <w:style w:type="paragraph" w:styleId="Nagwek5">
    <w:name w:val="heading 5"/>
    <w:basedOn w:val="Normalny"/>
    <w:next w:val="Normalny"/>
    <w:qFormat/>
    <w:rsid w:val="00A77643"/>
    <w:pPr>
      <w:keepNext/>
      <w:tabs>
        <w:tab w:val="left" w:pos="851"/>
      </w:tabs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A77643"/>
    <w:pPr>
      <w:keepNext/>
      <w:jc w:val="center"/>
      <w:outlineLvl w:val="5"/>
    </w:pPr>
    <w:rPr>
      <w:sz w:val="48"/>
    </w:rPr>
  </w:style>
  <w:style w:type="paragraph" w:styleId="Nagwek7">
    <w:name w:val="heading 7"/>
    <w:basedOn w:val="Normalny"/>
    <w:next w:val="Normalny"/>
    <w:qFormat/>
    <w:rsid w:val="00A77643"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A77643"/>
    <w:pPr>
      <w:keepNext/>
      <w:outlineLvl w:val="7"/>
    </w:pPr>
    <w:rPr>
      <w:b/>
      <w:sz w:val="28"/>
    </w:rPr>
  </w:style>
  <w:style w:type="paragraph" w:styleId="Nagwek9">
    <w:name w:val="heading 9"/>
    <w:basedOn w:val="Normalny"/>
    <w:next w:val="Normalny"/>
    <w:qFormat/>
    <w:rsid w:val="00A77643"/>
    <w:pPr>
      <w:keepNext/>
      <w:outlineLvl w:val="8"/>
    </w:pPr>
    <w:rPr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77643"/>
    <w:rPr>
      <w:sz w:val="24"/>
    </w:rPr>
  </w:style>
  <w:style w:type="paragraph" w:styleId="Tekstpodstawowywcity">
    <w:name w:val="Body Text Indent"/>
    <w:basedOn w:val="Normalny"/>
    <w:rsid w:val="00A77643"/>
    <w:pPr>
      <w:tabs>
        <w:tab w:val="left" w:pos="3119"/>
      </w:tabs>
      <w:ind w:left="60"/>
    </w:pPr>
    <w:rPr>
      <w:sz w:val="24"/>
    </w:rPr>
  </w:style>
  <w:style w:type="paragraph" w:styleId="Tekstpodstawowy2">
    <w:name w:val="Body Text 2"/>
    <w:basedOn w:val="Normalny"/>
    <w:link w:val="Tekstpodstawowy2Znak"/>
    <w:rsid w:val="00A77643"/>
    <w:rPr>
      <w:b/>
    </w:rPr>
  </w:style>
  <w:style w:type="paragraph" w:styleId="Tekstpodstawowy3">
    <w:name w:val="Body Text 3"/>
    <w:basedOn w:val="Normalny"/>
    <w:rsid w:val="00A77643"/>
    <w:rPr>
      <w:sz w:val="32"/>
    </w:rPr>
  </w:style>
  <w:style w:type="paragraph" w:styleId="Akapitzlist">
    <w:name w:val="List Paragraph"/>
    <w:basedOn w:val="Normalny"/>
    <w:uiPriority w:val="34"/>
    <w:qFormat/>
    <w:rsid w:val="00AD453C"/>
    <w:pPr>
      <w:ind w:left="708"/>
    </w:pPr>
  </w:style>
  <w:style w:type="character" w:customStyle="1" w:styleId="Tekstpodstawowy2Znak">
    <w:name w:val="Tekst podstawowy 2 Znak"/>
    <w:link w:val="Tekstpodstawowy2"/>
    <w:rsid w:val="00E45449"/>
    <w:rPr>
      <w:b/>
    </w:rPr>
  </w:style>
  <w:style w:type="character" w:customStyle="1" w:styleId="Teksttreci">
    <w:name w:val="Tekst treści_"/>
    <w:link w:val="Teksttreci0"/>
    <w:rsid w:val="009C42A8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C42A8"/>
    <w:pPr>
      <w:widowControl w:val="0"/>
      <w:shd w:val="clear" w:color="auto" w:fill="FFFFFF"/>
      <w:spacing w:before="240" w:after="300" w:line="0" w:lineRule="atLeast"/>
      <w:jc w:val="center"/>
    </w:pPr>
    <w:rPr>
      <w:sz w:val="19"/>
      <w:szCs w:val="19"/>
    </w:rPr>
  </w:style>
  <w:style w:type="paragraph" w:styleId="Tekstdymka">
    <w:name w:val="Balloon Text"/>
    <w:basedOn w:val="Normalny"/>
    <w:link w:val="TekstdymkaZnak"/>
    <w:rsid w:val="00B76AD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76AD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AD1B29"/>
    <w:pPr>
      <w:tabs>
        <w:tab w:val="center" w:pos="4536"/>
        <w:tab w:val="right" w:pos="9072"/>
      </w:tabs>
      <w:spacing w:before="120" w:after="120" w:line="360" w:lineRule="auto"/>
    </w:pPr>
    <w:rPr>
      <w:rFonts w:ascii="Arial" w:hAnsi="Arial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D1B29"/>
    <w:rPr>
      <w:rFonts w:ascii="Arial" w:hAnsi="Arial"/>
      <w:szCs w:val="24"/>
    </w:rPr>
  </w:style>
  <w:style w:type="paragraph" w:styleId="Stopka">
    <w:name w:val="footer"/>
    <w:basedOn w:val="Normalny"/>
    <w:link w:val="StopkaZnak"/>
    <w:uiPriority w:val="99"/>
    <w:rsid w:val="008969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6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591CC-A7F6-4AAC-BBAE-F4F33508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RODKI OCHRONY INDYWIDUALNEJ</vt:lpstr>
    </vt:vector>
  </TitlesOfParts>
  <Company>BHP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RODKI OCHRONY INDYWIDUALNEJ</dc:title>
  <dc:subject/>
  <dc:creator>AM</dc:creator>
  <cp:keywords/>
  <cp:lastModifiedBy>Piotr Bargieł</cp:lastModifiedBy>
  <cp:revision>4</cp:revision>
  <cp:lastPrinted>2018-01-09T09:57:00Z</cp:lastPrinted>
  <dcterms:created xsi:type="dcterms:W3CDTF">2018-02-26T08:04:00Z</dcterms:created>
  <dcterms:modified xsi:type="dcterms:W3CDTF">2023-01-09T13:43:00Z</dcterms:modified>
</cp:coreProperties>
</file>